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93BC" w14:textId="1BE643E2" w:rsidR="00315B5D" w:rsidRPr="00315B5D" w:rsidRDefault="00591C52" w:rsidP="001E0E27">
      <w:pPr>
        <w:pStyle w:val="Formatvorlageberschrift1LateinCalibriVor0PtNach24Pt"/>
        <w:numPr>
          <w:ilvl w:val="0"/>
          <w:numId w:val="0"/>
        </w:numPr>
      </w:pPr>
      <w:bookmarkStart w:id="0" w:name="Text1"/>
      <w:bookmarkStart w:id="1" w:name="Text2"/>
      <w:bookmarkStart w:id="2" w:name="_Toc295925364"/>
      <w:bookmarkEnd w:id="0"/>
      <w:bookmarkEnd w:id="1"/>
      <w:r>
        <w:t xml:space="preserve">Eigenerklärung zu Ausschlussgründen und Eignung im Verfahren 7000009915 Audio- und Broadcasttechnik für Tschad </w:t>
      </w:r>
    </w:p>
    <w:p w14:paraId="5B9788FB" w14:textId="2763664F" w:rsidR="00F74D51" w:rsidRPr="00706ED9" w:rsidRDefault="00F74D51" w:rsidP="002D326D">
      <w:pPr>
        <w:pStyle w:val="Formatvorlageberschrift1LateinCalibriVor0PtNach24Pt"/>
      </w:pPr>
      <w:r>
        <w:t>Allgemeine</w:t>
      </w:r>
      <w:r w:rsidRPr="00706ED9">
        <w:t xml:space="preserve"> Hinweise zum Ausfüllen dieses Formulars</w:t>
      </w:r>
      <w:bookmarkEnd w:id="2"/>
    </w:p>
    <w:p w14:paraId="44376A3C" w14:textId="1802CB86" w:rsidR="003319CA" w:rsidRPr="00160A0E" w:rsidRDefault="002631EE" w:rsidP="00160A0E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3319CA">
        <w:rPr>
          <w:lang w:val="de-DE"/>
        </w:rPr>
        <w:t xml:space="preserve">Diese Eigenerklärung muss </w:t>
      </w:r>
      <w:r>
        <w:rPr>
          <w:lang w:val="de-DE"/>
        </w:rPr>
        <w:t xml:space="preserve">zwingend </w:t>
      </w:r>
      <w:r w:rsidRPr="003319CA">
        <w:rPr>
          <w:lang w:val="de-DE"/>
        </w:rPr>
        <w:t>mit den Angebotsunterlagen abgeben werden.</w:t>
      </w:r>
      <w:r>
        <w:rPr>
          <w:lang w:val="de-DE"/>
        </w:rPr>
        <w:t xml:space="preserve"> </w:t>
      </w:r>
      <w:r w:rsidR="003319CA" w:rsidRPr="003319CA">
        <w:rPr>
          <w:lang w:val="de-DE"/>
        </w:rPr>
        <w:t xml:space="preserve">Der Bieter muss diese Eigenerklärung an den gekennzeichneten Stellen </w:t>
      </w:r>
      <w:r w:rsidR="003319CA" w:rsidRPr="003319CA">
        <w:rPr>
          <w:b/>
          <w:lang w:val="de-DE"/>
        </w:rPr>
        <w:t>nicht</w:t>
      </w:r>
      <w:r w:rsidR="003319CA" w:rsidRPr="003319CA">
        <w:rPr>
          <w:lang w:val="de-DE"/>
        </w:rPr>
        <w:t xml:space="preserve"> unterschreiben, sondern es reicht die Angabe des Namens </w:t>
      </w:r>
      <w:r w:rsidR="00E1270C">
        <w:rPr>
          <w:lang w:val="de-DE"/>
        </w:rPr>
        <w:t xml:space="preserve">des </w:t>
      </w:r>
      <w:r w:rsidR="00C11D24" w:rsidRPr="00160A0E">
        <w:rPr>
          <w:lang w:val="de-DE"/>
        </w:rPr>
        <w:t>Vertretungsberechtigten in Textform (§ 126b BGB)</w:t>
      </w:r>
      <w:r w:rsidR="003319CA" w:rsidRPr="003319CA">
        <w:rPr>
          <w:lang w:val="de-DE"/>
        </w:rPr>
        <w:t xml:space="preserve">. </w:t>
      </w:r>
      <w:r w:rsidR="00C11D24">
        <w:rPr>
          <w:lang w:val="de-DE"/>
        </w:rPr>
        <w:t xml:space="preserve">Dies gilt auch für alle anderen Dokumente, </w:t>
      </w:r>
      <w:r w:rsidR="00C11D24" w:rsidRPr="00160A0E">
        <w:rPr>
          <w:b/>
          <w:lang w:val="de-DE"/>
        </w:rPr>
        <w:t>wenn die Angebote elektronisch über den GIZ-Vergabemarktplatz abgegeben werden</w:t>
      </w:r>
      <w:r w:rsidR="00160A0E">
        <w:rPr>
          <w:lang w:val="de-DE"/>
        </w:rPr>
        <w:t>, wenn dies nicht an anderer Stelle der Vergabeunterlagen gefordert wird.</w:t>
      </w:r>
    </w:p>
    <w:p w14:paraId="68572623" w14:textId="67B7D781" w:rsidR="007703DA" w:rsidRPr="00706ED9" w:rsidRDefault="00F74D51" w:rsidP="007703DA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706ED9">
        <w:t xml:space="preserve">Vom </w:t>
      </w:r>
      <w:r w:rsidR="008B567E">
        <w:t>Bieter</w:t>
      </w:r>
      <w:r w:rsidRPr="00706ED9">
        <w:t xml:space="preserve"> sind lediglich die </w:t>
      </w:r>
      <w:r w:rsidRPr="00D92512">
        <w:rPr>
          <w:b/>
          <w:color w:val="FF0000"/>
        </w:rPr>
        <w:t>rot umrahmten Felder</w:t>
      </w:r>
      <w:r w:rsidRPr="004B21BA">
        <w:rPr>
          <w:color w:val="FF0000"/>
        </w:rPr>
        <w:t xml:space="preserve"> </w:t>
      </w:r>
      <w:r w:rsidRPr="00706ED9">
        <w:t>auszufüllen und gegebenenfalls um die geforderten Anlagen zu ergänzen.</w:t>
      </w:r>
      <w:r w:rsidR="007703DA">
        <w:rPr>
          <w:lang w:val="de-DE"/>
        </w:rPr>
        <w:t xml:space="preserve"> </w:t>
      </w:r>
    </w:p>
    <w:p w14:paraId="353060D6" w14:textId="2523C484" w:rsidR="00F74D51" w:rsidRPr="00D92512" w:rsidRDefault="00160A0E" w:rsidP="00F74D51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>
        <w:rPr>
          <w:lang w:val="de-DE"/>
        </w:rPr>
        <w:t>G</w:t>
      </w:r>
      <w:r>
        <w:t>rau unterlegte</w:t>
      </w:r>
      <w:r w:rsidR="00F74D51">
        <w:t xml:space="preserve"> </w:t>
      </w:r>
      <w:r w:rsidR="000873CE">
        <w:rPr>
          <w:lang w:val="de-DE"/>
        </w:rPr>
        <w:t>Zellen enthalten ergänzende Hinweise der Vergabestelle</w:t>
      </w:r>
      <w:r w:rsidR="00F74D51">
        <w:t>.</w:t>
      </w:r>
    </w:p>
    <w:p w14:paraId="1D999396" w14:textId="77777777" w:rsidR="003F4DDD" w:rsidRDefault="003F4DDD" w:rsidP="002D326D">
      <w:pPr>
        <w:pStyle w:val="Formatvorlageberschrift1LateinCalibriVor0PtNach24Pt"/>
      </w:pPr>
      <w:bookmarkStart w:id="3" w:name="_Toc295925365"/>
      <w:bookmarkStart w:id="4" w:name="Kontaktdaten"/>
      <w:r w:rsidRPr="00CA5EE5">
        <w:rPr>
          <w:rFonts w:cs="Calibri"/>
          <w:color w:val="000000"/>
          <w:sz w:val="26"/>
          <w:szCs w:val="26"/>
          <w:lang w:val="de-DE"/>
        </w:rPr>
        <w:t xml:space="preserve">Erklärung </w:t>
      </w:r>
      <w:r>
        <w:rPr>
          <w:rFonts w:cs="Calibri"/>
          <w:color w:val="000000"/>
          <w:sz w:val="26"/>
          <w:szCs w:val="26"/>
          <w:lang w:val="de-DE"/>
        </w:rPr>
        <w:t>zum Nichtvorliegen von Ausschlussgründen</w:t>
      </w:r>
      <w:r w:rsidRPr="00706ED9" w:rsidDel="003F4DDD">
        <w:t xml:space="preserve"> </w:t>
      </w:r>
    </w:p>
    <w:p w14:paraId="697F07C4" w14:textId="77777777" w:rsidR="003F4DDD" w:rsidRDefault="003F4DDD" w:rsidP="003F4DDD">
      <w:pPr>
        <w:pStyle w:val="Hinweis"/>
        <w:spacing w:before="0" w:after="0"/>
      </w:pPr>
      <w:r>
        <w:t>B</w:t>
      </w:r>
      <w:r>
        <w:rPr>
          <w:lang w:val="de-DE"/>
        </w:rPr>
        <w:t>iet</w:t>
      </w:r>
      <w:r>
        <w:t>er/Mitglieder einer Bietergemeinschaft, die die nachfolgende Erklärung nicht ohne Einschränkungen abgeben können, müssen die Einschränkungen darstellen, um ihre Eignung für den zu vergebenden Auftrag trotz des Vorliegens von Ausschlussgründen nachzuweisen.</w:t>
      </w:r>
    </w:p>
    <w:p w14:paraId="5003CCA9" w14:textId="77777777" w:rsidR="00DF0998" w:rsidRDefault="003F4DDD" w:rsidP="003F4DDD">
      <w:pPr>
        <w:pStyle w:val="Hinweis"/>
        <w:spacing w:before="0" w:after="0"/>
        <w:rPr>
          <w:lang w:val="de-DE"/>
        </w:rPr>
      </w:pPr>
      <w:r>
        <w:rPr>
          <w:i/>
        </w:rPr>
        <w:t xml:space="preserve">Bei Bietergemeinschaften und Unterauftragnehmern: </w:t>
      </w:r>
      <w:r>
        <w:t>Dieses Formular ist von jedem Mitglied der Bietergemeinschaft/jedem Unterauftragnehmer gesondert zu unterzeichnen.</w:t>
      </w:r>
      <w:r w:rsidR="00DF0998">
        <w:rPr>
          <w:lang w:val="de-DE"/>
        </w:rPr>
        <w:t xml:space="preserve"> </w:t>
      </w:r>
    </w:p>
    <w:p w14:paraId="4959D979" w14:textId="118EEA16" w:rsidR="003F4DDD" w:rsidRPr="00DF0998" w:rsidRDefault="00DF0998" w:rsidP="003F4DDD">
      <w:pPr>
        <w:pStyle w:val="Hinweis"/>
        <w:spacing w:before="0" w:after="0"/>
        <w:rPr>
          <w:lang w:val="de-DE"/>
        </w:rPr>
      </w:pPr>
      <w:r>
        <w:rPr>
          <w:lang w:val="de-DE"/>
        </w:rPr>
        <w:t>Bei unzutreffenden Eigenerklärungen - bei Bieter-/Arbeitsgemeinschaften ggf. auch nur zu einem Mitglied der Bieter-/Arbeitsgemeinschaft - kann der Bieter bzw. die (gesamte) Bieter-/Arbeitsgemeinschaft gem. § 124 Abs. 1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r w:rsidR="00B20643">
        <w:rPr>
          <w:lang w:val="de-DE"/>
        </w:rPr>
        <w:t>Nr.</w:t>
      </w:r>
      <w:r>
        <w:rPr>
          <w:lang w:val="de-DE"/>
        </w:rPr>
        <w:t xml:space="preserve"> 8 bzw. </w:t>
      </w:r>
      <w:r w:rsidR="00B20643">
        <w:rPr>
          <w:lang w:val="de-DE"/>
        </w:rPr>
        <w:t>Nr.</w:t>
      </w:r>
      <w:r>
        <w:rPr>
          <w:lang w:val="de-DE"/>
        </w:rPr>
        <w:t xml:space="preserve"> 9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="007747CB">
        <w:rPr>
          <w:lang w:val="de-DE"/>
        </w:rPr>
        <w:t>lit</w:t>
      </w:r>
      <w:proofErr w:type="spellEnd"/>
      <w:r w:rsidR="007747CB">
        <w:rPr>
          <w:lang w:val="de-DE"/>
        </w:rPr>
        <w:t>.</w:t>
      </w:r>
      <w:r>
        <w:rPr>
          <w:lang w:val="de-DE"/>
        </w:rPr>
        <w:t xml:space="preserve"> c) GWB von der Teilnahme am Wettbewerb ausgeschlossen werden.</w:t>
      </w:r>
    </w:p>
    <w:p w14:paraId="0D50F83A" w14:textId="77777777" w:rsidR="00544D90" w:rsidRDefault="00544D90" w:rsidP="003F4DDD"/>
    <w:p w14:paraId="60EAE53D" w14:textId="7E93F5FD" w:rsidR="003F4DDD" w:rsidRDefault="003F4DDD" w:rsidP="003F4DDD">
      <w:r>
        <w:t>Der Bieter/das Mitglied der Bietergemeinschaf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4"/>
      </w:tblGrid>
      <w:tr w:rsidR="003F4DDD" w14:paraId="170E6437" w14:textId="77777777" w:rsidTr="00D148D7">
        <w:trPr>
          <w:trHeight w:val="323"/>
        </w:trPr>
        <w:tc>
          <w:tcPr>
            <w:tcW w:w="90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E6941CF" w14:textId="77777777" w:rsidR="003F4DDD" w:rsidRPr="00CA5EE5" w:rsidRDefault="003F4DDD" w:rsidP="00D148D7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3F4DDD" w14:paraId="63C5C97E" w14:textId="77777777" w:rsidTr="00D148D7">
        <w:trPr>
          <w:trHeight w:val="333"/>
        </w:trPr>
        <w:tc>
          <w:tcPr>
            <w:tcW w:w="9072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E27466F" w14:textId="77777777" w:rsidR="003F4DDD" w:rsidRPr="00CA5EE5" w:rsidRDefault="003F4DDD" w:rsidP="00D148D7">
            <w:pPr>
              <w:pStyle w:val="FormularLabel"/>
              <w:rPr>
                <w:rFonts w:cs="Arial"/>
                <w:lang w:val="de-DE" w:eastAsia="en-US"/>
              </w:rPr>
            </w:pPr>
            <w:r w:rsidRPr="00CA5EE5">
              <w:rPr>
                <w:rFonts w:cs="Arial"/>
                <w:lang w:val="de-DE" w:eastAsia="en-US"/>
              </w:rPr>
              <w:t xml:space="preserve">Name des </w:t>
            </w:r>
            <w:r>
              <w:rPr>
                <w:rFonts w:cs="Arial"/>
                <w:lang w:val="de-DE" w:eastAsia="en-US"/>
              </w:rPr>
              <w:t>Bieter</w:t>
            </w:r>
            <w:r w:rsidRPr="00CA5EE5">
              <w:rPr>
                <w:rFonts w:cs="Arial"/>
                <w:lang w:val="de-DE" w:eastAsia="en-US"/>
              </w:rPr>
              <w:t>s bzw. des Mitglieds der Bietergemeinschaft</w:t>
            </w:r>
          </w:p>
        </w:tc>
      </w:tr>
    </w:tbl>
    <w:p w14:paraId="01841187" w14:textId="77777777" w:rsidR="003F4DDD" w:rsidRDefault="003F4DDD" w:rsidP="003F4DDD">
      <w:r>
        <w:t>erklärt hiermit, dass</w:t>
      </w:r>
    </w:p>
    <w:p w14:paraId="42A10604" w14:textId="77777777" w:rsidR="003F4DDD" w:rsidRPr="00D51493" w:rsidRDefault="003F4DDD" w:rsidP="003F4DDD">
      <w:pPr>
        <w:rPr>
          <w:sz w:val="4"/>
          <w:szCs w:val="4"/>
        </w:rPr>
      </w:pPr>
    </w:p>
    <w:p w14:paraId="3670941B" w14:textId="77777777" w:rsidR="003F4DDD" w:rsidRDefault="003F4DDD" w:rsidP="003F4DDD">
      <w:pPr>
        <w:numPr>
          <w:ilvl w:val="0"/>
          <w:numId w:val="4"/>
        </w:numPr>
      </w:pPr>
      <w:r>
        <w:t>er/es keinen Ausschlussgrund des § 124 GWB erfüllt, insbesondere er/es kein Bieter ist, der einen der Tatbestände des § 124 GWB verwirklicht hat,</w:t>
      </w:r>
    </w:p>
    <w:p w14:paraId="17EEAE25" w14:textId="6F523E66" w:rsidR="003F4DDD" w:rsidRDefault="003F4DDD" w:rsidP="003F4DDD">
      <w:pPr>
        <w:numPr>
          <w:ilvl w:val="0"/>
          <w:numId w:val="4"/>
        </w:numPr>
      </w:pPr>
      <w:r>
        <w:t xml:space="preserve">keine Person, deren Verhalten dem oben eingetragenen Bieter (bzw. dem Mitglied der Bietergemeinschaft) zuzuordnen ist, wegen eines der insbesondere in § 123 GWB genannten Tatbestände rechtskräftig verurteilt worden ist </w:t>
      </w:r>
      <w:r w:rsidR="71064131">
        <w:t xml:space="preserve">bzw. </w:t>
      </w:r>
      <w:r>
        <w:t>gegen das Bieterunternehmen aufgrund der vorgenannten Tatbestände keine Geldbuße gem. § 30 des Gesetzes über Ordnungswidrigkeiten</w:t>
      </w:r>
      <w:r w:rsidR="00420E9C">
        <w:t xml:space="preserve"> (</w:t>
      </w:r>
      <w:r w:rsidR="0089A397">
        <w:t>OWiG</w:t>
      </w:r>
      <w:r w:rsidR="00420E9C">
        <w:t>)</w:t>
      </w:r>
      <w:r>
        <w:t xml:space="preserve"> rechtskräftig festgesetzt worden ist</w:t>
      </w:r>
      <w:r w:rsidR="002D41F0">
        <w:t>,</w:t>
      </w:r>
    </w:p>
    <w:p w14:paraId="5A4DE5E1" w14:textId="06C5BD29" w:rsidR="00DE471D" w:rsidRDefault="00BC1B7C" w:rsidP="003F4DDD">
      <w:pPr>
        <w:numPr>
          <w:ilvl w:val="0"/>
          <w:numId w:val="4"/>
        </w:numPr>
      </w:pPr>
      <w:r>
        <w:t xml:space="preserve">er/es keinen Ausschlussgrund </w:t>
      </w:r>
      <w:r w:rsidR="00F00035">
        <w:t>des</w:t>
      </w:r>
      <w:r w:rsidR="000300D9">
        <w:t xml:space="preserve"> § </w:t>
      </w:r>
      <w:r w:rsidR="00944402">
        <w:t>22</w:t>
      </w:r>
      <w:r w:rsidR="000300D9">
        <w:t xml:space="preserve"> </w:t>
      </w:r>
      <w:r w:rsidR="00945643">
        <w:t>Lieferketten</w:t>
      </w:r>
      <w:r w:rsidR="002D6F6F">
        <w:t>sorgfaltspflichtengesetz (</w:t>
      </w:r>
      <w:proofErr w:type="spellStart"/>
      <w:r w:rsidR="008C560B">
        <w:t>LkSG</w:t>
      </w:r>
      <w:proofErr w:type="spellEnd"/>
      <w:r w:rsidR="002D6F6F">
        <w:t>)</w:t>
      </w:r>
      <w:r w:rsidR="00F00035">
        <w:t xml:space="preserve"> erfüllt</w:t>
      </w:r>
      <w:r w:rsidR="007D58EA">
        <w:t>. I</w:t>
      </w:r>
      <w:r w:rsidR="00F00035">
        <w:t>nsbesondere e</w:t>
      </w:r>
      <w:r w:rsidR="00AC4095">
        <w:t>r</w:t>
      </w:r>
      <w:r w:rsidR="00F00035">
        <w:t xml:space="preserve">/es kein Bieter ist, der </w:t>
      </w:r>
      <w:r w:rsidR="002F5182">
        <w:t>wegen eines der in § 2</w:t>
      </w:r>
      <w:r w:rsidR="00944402">
        <w:t>4</w:t>
      </w:r>
      <w:r w:rsidR="001C7B25">
        <w:t xml:space="preserve"> </w:t>
      </w:r>
      <w:proofErr w:type="spellStart"/>
      <w:r w:rsidR="001C7B25">
        <w:t>LkSG</w:t>
      </w:r>
      <w:proofErr w:type="spellEnd"/>
      <w:r w:rsidR="001C7B25">
        <w:t xml:space="preserve"> genannten </w:t>
      </w:r>
      <w:r w:rsidR="00944402">
        <w:t>T</w:t>
      </w:r>
      <w:r w:rsidR="001C7B25">
        <w:t xml:space="preserve">atbestände </w:t>
      </w:r>
      <w:r w:rsidR="001C7B25">
        <w:lastRenderedPageBreak/>
        <w:t xml:space="preserve">rechtskräftig verurteilt worden </w:t>
      </w:r>
      <w:r w:rsidR="359115EF">
        <w:t xml:space="preserve">bzw. </w:t>
      </w:r>
      <w:r w:rsidR="001C7B25">
        <w:t xml:space="preserve">gegen </w:t>
      </w:r>
      <w:r w:rsidR="0096252B">
        <w:t>den</w:t>
      </w:r>
      <w:r w:rsidR="005F72A3">
        <w:t xml:space="preserve"> aufgrund der vorgenannten </w:t>
      </w:r>
      <w:r w:rsidR="00944402">
        <w:t>T</w:t>
      </w:r>
      <w:r w:rsidR="005F72A3">
        <w:t>atbestände keine Geldbuße gem. §</w:t>
      </w:r>
      <w:r w:rsidR="017D4C0A">
        <w:t xml:space="preserve"> </w:t>
      </w:r>
      <w:r w:rsidR="005F72A3">
        <w:t xml:space="preserve">30 </w:t>
      </w:r>
      <w:r w:rsidR="38C7F264">
        <w:t>OWiG</w:t>
      </w:r>
      <w:r w:rsidR="005F72A3">
        <w:t xml:space="preserve"> rechtskräftig </w:t>
      </w:r>
      <w:r w:rsidR="005A1E77">
        <w:t xml:space="preserve">festgesetzt worden ist und </w:t>
      </w:r>
    </w:p>
    <w:p w14:paraId="3A9B8F38" w14:textId="221DB1BA" w:rsidR="003F4DDD" w:rsidRPr="001E01E7" w:rsidRDefault="0072440F" w:rsidP="003F4DDD">
      <w:pPr>
        <w:numPr>
          <w:ilvl w:val="0"/>
          <w:numId w:val="4"/>
        </w:numPr>
      </w:pPr>
      <w:r>
        <w:t xml:space="preserve">keine Eintragung im Wettbewerbsregister nach § 2 </w:t>
      </w:r>
      <w:proofErr w:type="spellStart"/>
      <w:r>
        <w:t>WRegG</w:t>
      </w:r>
      <w:proofErr w:type="spellEnd"/>
      <w:r>
        <w:t xml:space="preserve"> vorliegt</w:t>
      </w:r>
      <w:r w:rsidR="003F4DDD">
        <w:t>.</w:t>
      </w:r>
    </w:p>
    <w:p w14:paraId="4635B484" w14:textId="2D79A914" w:rsidR="0072098F" w:rsidRDefault="0072098F">
      <w:pPr>
        <w:spacing w:before="0" w:after="0" w:line="240" w:lineRule="auto"/>
        <w:ind w:right="0"/>
      </w:pPr>
    </w:p>
    <w:p w14:paraId="7CD21FA5" w14:textId="155B1934" w:rsidR="003F4DDD" w:rsidRDefault="003F4DDD" w:rsidP="003F4DDD">
      <w:r>
        <w:t xml:space="preserve">Dem Unterzeichnenden ist bewusst, dass </w:t>
      </w:r>
    </w:p>
    <w:p w14:paraId="24150803" w14:textId="778CA0EF" w:rsidR="003F4DDD" w:rsidRDefault="003F4DDD" w:rsidP="003F4DDD">
      <w:pPr>
        <w:numPr>
          <w:ilvl w:val="0"/>
          <w:numId w:val="14"/>
        </w:numPr>
      </w:pPr>
      <w:r>
        <w:t>er im Falle des Vorliegens von Ausschlussgründen gem. § 123 GWB und § 124 GWB die Möglichkeit hat, seine gleichwohl bestehende Eignung nach Maßgabe insbesondere des § 125 (Selbstreinigung) nachzuweisen und es dem Bieterunternehmen obliegt, die erforderlichen Nachweise beizubringen,</w:t>
      </w:r>
    </w:p>
    <w:p w14:paraId="55E1135C" w14:textId="77777777" w:rsidR="003F4DDD" w:rsidRDefault="003F4DDD" w:rsidP="003F4DDD">
      <w:pPr>
        <w:numPr>
          <w:ilvl w:val="0"/>
          <w:numId w:val="14"/>
        </w:numPr>
      </w:pPr>
      <w:r>
        <w:t>vorsätzlich unzutreffende Erklärungen im Vergabeverfahren den Ausschluss von dieser und von weiteren Ausschreibungen zur Folge haben können.</w:t>
      </w:r>
    </w:p>
    <w:p w14:paraId="6D817E8F" w14:textId="77777777" w:rsidR="00A177ED" w:rsidRPr="008F3789" w:rsidRDefault="00A177ED" w:rsidP="00A177ED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A177ED" w:rsidRPr="00706ED9" w14:paraId="541F0EC9" w14:textId="77777777" w:rsidTr="00637A16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BE12CF6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8869A55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EDB74DD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A177ED" w:rsidRPr="00706ED9" w14:paraId="4A356524" w14:textId="77777777" w:rsidTr="00637A16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46872051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EFA176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2C120422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Name des Vertretungsberechtigten in Textform (§ 126b BGB)</w:t>
            </w:r>
          </w:p>
        </w:tc>
      </w:tr>
      <w:bookmarkEnd w:id="3"/>
      <w:bookmarkEnd w:id="4"/>
    </w:tbl>
    <w:p w14:paraId="3D5C3E3A" w14:textId="3B6E474C" w:rsidR="004E35F7" w:rsidRDefault="004E35F7" w:rsidP="00DB7C3E">
      <w:pPr>
        <w:tabs>
          <w:tab w:val="left" w:pos="2410"/>
          <w:tab w:val="left" w:pos="5103"/>
        </w:tabs>
        <w:spacing w:line="360" w:lineRule="auto"/>
        <w:rPr>
          <w:rFonts w:cs="Arial"/>
          <w:b/>
          <w:color w:val="C00000"/>
          <w:sz w:val="14"/>
          <w:szCs w:val="14"/>
        </w:rPr>
      </w:pPr>
    </w:p>
    <w:sectPr w:rsidR="004E35F7" w:rsidSect="00772077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B8A77" w14:textId="77777777" w:rsidR="00404090" w:rsidRDefault="00404090" w:rsidP="003714C2">
      <w:pPr>
        <w:spacing w:after="0" w:line="240" w:lineRule="auto"/>
      </w:pPr>
      <w:r>
        <w:separator/>
      </w:r>
    </w:p>
  </w:endnote>
  <w:endnote w:type="continuationSeparator" w:id="0">
    <w:p w14:paraId="5F7BE20A" w14:textId="77777777" w:rsidR="00404090" w:rsidRDefault="00404090" w:rsidP="0037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Britannic Bold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ED52" w14:textId="0AA2FEBC" w:rsidR="002250A4" w:rsidRPr="002D326D" w:rsidRDefault="0004375A" w:rsidP="0004375A">
    <w:pPr>
      <w:pStyle w:val="Fuzeile"/>
      <w:pBdr>
        <w:top w:val="single" w:sz="4" w:space="1" w:color="auto"/>
      </w:pBdr>
      <w:tabs>
        <w:tab w:val="right" w:pos="9639"/>
      </w:tabs>
      <w:rPr>
        <w:sz w:val="14"/>
        <w:szCs w:val="14"/>
        <w:lang w:val="de-DE"/>
      </w:rPr>
    </w:pPr>
    <w:r w:rsidRPr="0004375A">
      <w:rPr>
        <w:rFonts w:ascii="Arial" w:hAnsi="Arial"/>
        <w:sz w:val="14"/>
        <w:szCs w:val="14"/>
        <w:lang w:val="de-DE"/>
      </w:rPr>
      <w:t>Deutsche Gesellschaft für</w:t>
    </w:r>
    <w:r>
      <w:rPr>
        <w:rFonts w:ascii="Arial" w:hAnsi="Arial"/>
        <w:sz w:val="14"/>
        <w:szCs w:val="14"/>
        <w:lang w:val="de-DE"/>
      </w:rPr>
      <w:t xml:space="preserve"> </w:t>
    </w:r>
    <w:r w:rsidRPr="0004375A">
      <w:rPr>
        <w:rFonts w:ascii="Arial" w:hAnsi="Arial"/>
        <w:sz w:val="14"/>
        <w:szCs w:val="14"/>
        <w:lang w:val="de-DE"/>
      </w:rPr>
      <w:t>Internationale Zusammenarbeit (GIZ)</w:t>
    </w:r>
    <w:r w:rsidR="002D326D">
      <w:rPr>
        <w:rFonts w:ascii="Arial" w:hAnsi="Arial"/>
        <w:sz w:val="14"/>
        <w:szCs w:val="14"/>
      </w:rPr>
      <w:tab/>
    </w:r>
    <w:r w:rsidR="002D326D">
      <w:rPr>
        <w:rFonts w:ascii="Arial" w:hAnsi="Arial"/>
        <w:sz w:val="14"/>
        <w:szCs w:val="14"/>
      </w:rPr>
      <w:fldChar w:fldCharType="begin"/>
    </w:r>
    <w:r w:rsidR="002D326D">
      <w:rPr>
        <w:rFonts w:ascii="Arial" w:hAnsi="Arial"/>
        <w:sz w:val="14"/>
        <w:szCs w:val="14"/>
      </w:rPr>
      <w:instrText xml:space="preserve"> PAGE  \* Arabic  \* MERGEFORMAT </w:instrText>
    </w:r>
    <w:r w:rsidR="002D326D">
      <w:rPr>
        <w:rFonts w:ascii="Arial" w:hAnsi="Arial"/>
        <w:sz w:val="14"/>
        <w:szCs w:val="14"/>
      </w:rPr>
      <w:fldChar w:fldCharType="separate"/>
    </w:r>
    <w:r w:rsidR="00C33E01" w:rsidRPr="00C33E01">
      <w:rPr>
        <w:rFonts w:ascii="Helvetica" w:hAnsi="Helvetica"/>
        <w:noProof/>
        <w:sz w:val="14"/>
        <w:szCs w:val="14"/>
      </w:rPr>
      <w:t>3</w:t>
    </w:r>
    <w:r w:rsidR="002D326D">
      <w:rPr>
        <w:rFonts w:ascii="Arial" w:hAnsi="Arial"/>
        <w:sz w:val="14"/>
        <w:szCs w:val="14"/>
      </w:rPr>
      <w:fldChar w:fldCharType="end"/>
    </w:r>
    <w:r w:rsidR="002D326D">
      <w:rPr>
        <w:rFonts w:ascii="Arial" w:hAnsi="Arial"/>
        <w:sz w:val="14"/>
        <w:szCs w:val="14"/>
      </w:rPr>
      <w:tab/>
    </w:r>
    <w:r w:rsidR="001C47CC">
      <w:rPr>
        <w:rFonts w:ascii="Arial" w:hAnsi="Arial"/>
        <w:sz w:val="14"/>
        <w:szCs w:val="14"/>
        <w:lang w:val="de-DE"/>
      </w:rPr>
      <w:t>Stand:01.07.2023</w:t>
    </w:r>
    <w:r w:rsidR="00DB6628" w:rsidRPr="00DB6628">
      <w:rPr>
        <w:rFonts w:ascii="Arial" w:hAnsi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A79DC" w14:textId="77777777" w:rsidR="00404090" w:rsidRDefault="00404090" w:rsidP="003714C2">
      <w:pPr>
        <w:spacing w:after="0" w:line="240" w:lineRule="auto"/>
      </w:pPr>
      <w:r>
        <w:separator/>
      </w:r>
    </w:p>
  </w:footnote>
  <w:footnote w:type="continuationSeparator" w:id="0">
    <w:p w14:paraId="7F8B685C" w14:textId="77777777" w:rsidR="00404090" w:rsidRDefault="00404090" w:rsidP="0037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B79D" w14:textId="3EECBFC8" w:rsidR="0090391E" w:rsidRPr="0090391E" w:rsidRDefault="0090391E">
    <w:pPr>
      <w:pStyle w:val="Kopfzeile"/>
      <w:rPr>
        <w:sz w:val="28"/>
        <w:szCs w:val="28"/>
      </w:rPr>
    </w:pPr>
    <w:r w:rsidRPr="0090391E">
      <w:rPr>
        <w:sz w:val="28"/>
        <w:szCs w:val="28"/>
      </w:rPr>
      <w:t>CONFIDENTIAL</w:t>
    </w:r>
    <w:r w:rsidRPr="0090391E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8F5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" w15:restartNumberingAfterBreak="0">
    <w:nsid w:val="0CCF264D"/>
    <w:multiLevelType w:val="hybridMultilevel"/>
    <w:tmpl w:val="55145AC0"/>
    <w:lvl w:ilvl="0" w:tplc="C59C67F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FD2B59"/>
    <w:multiLevelType w:val="hybridMultilevel"/>
    <w:tmpl w:val="75B0457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4D64"/>
    <w:multiLevelType w:val="multilevel"/>
    <w:tmpl w:val="54E0948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4436CF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D020C"/>
    <w:multiLevelType w:val="multilevel"/>
    <w:tmpl w:val="2182DEC8"/>
    <w:lvl w:ilvl="0">
      <w:start w:val="1"/>
      <w:numFmt w:val="decimal"/>
      <w:pStyle w:val="berschrift1"/>
      <w:lvlText w:val="%1"/>
      <w:lvlJc w:val="left"/>
      <w:pPr>
        <w:tabs>
          <w:tab w:val="num" w:pos="2921"/>
        </w:tabs>
      </w:pPr>
      <w:rPr>
        <w:rFonts w:cs="Times New Roman" w:hint="default"/>
        <w:lang w:val="de-D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</w:pPr>
      <w:rPr>
        <w:rFonts w:cs="Times New Roman" w:hint="default"/>
        <w:b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6" w15:restartNumberingAfterBreak="0">
    <w:nsid w:val="22903890"/>
    <w:multiLevelType w:val="multilevel"/>
    <w:tmpl w:val="6EA64FCE"/>
    <w:lvl w:ilvl="0">
      <w:start w:val="1"/>
      <w:numFmt w:val="lowerLetter"/>
      <w:lvlText w:val="%1."/>
      <w:lvlJc w:val="left"/>
      <w:pPr>
        <w:tabs>
          <w:tab w:val="num" w:pos="51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7" w15:restartNumberingAfterBreak="0">
    <w:nsid w:val="23C442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55704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BF85CB0"/>
    <w:multiLevelType w:val="hybridMultilevel"/>
    <w:tmpl w:val="33F6E45C"/>
    <w:lvl w:ilvl="0" w:tplc="0407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48B331C0"/>
    <w:multiLevelType w:val="hybridMultilevel"/>
    <w:tmpl w:val="B526E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0959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2" w15:restartNumberingAfterBreak="0">
    <w:nsid w:val="49FE5501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3" w15:restartNumberingAfterBreak="0">
    <w:nsid w:val="4B7E5B0F"/>
    <w:multiLevelType w:val="multilevel"/>
    <w:tmpl w:val="0E16C62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4" w15:restartNumberingAfterBreak="0">
    <w:nsid w:val="55C82DC1"/>
    <w:multiLevelType w:val="multilevel"/>
    <w:tmpl w:val="E092D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5DFA7B66"/>
    <w:multiLevelType w:val="hybridMultilevel"/>
    <w:tmpl w:val="23E0BAC8"/>
    <w:lvl w:ilvl="0" w:tplc="EF3099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700B86"/>
    <w:multiLevelType w:val="hybridMultilevel"/>
    <w:tmpl w:val="7076FE26"/>
    <w:lvl w:ilvl="0" w:tplc="7E24B62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72" w:hanging="360"/>
      </w:pPr>
    </w:lvl>
    <w:lvl w:ilvl="2" w:tplc="0407001B" w:tentative="1">
      <w:start w:val="1"/>
      <w:numFmt w:val="lowerRoman"/>
      <w:lvlText w:val="%3."/>
      <w:lvlJc w:val="right"/>
      <w:pPr>
        <w:ind w:left="2192" w:hanging="180"/>
      </w:pPr>
    </w:lvl>
    <w:lvl w:ilvl="3" w:tplc="0407000F" w:tentative="1">
      <w:start w:val="1"/>
      <w:numFmt w:val="decimal"/>
      <w:lvlText w:val="%4."/>
      <w:lvlJc w:val="left"/>
      <w:pPr>
        <w:ind w:left="2912" w:hanging="360"/>
      </w:pPr>
    </w:lvl>
    <w:lvl w:ilvl="4" w:tplc="04070019" w:tentative="1">
      <w:start w:val="1"/>
      <w:numFmt w:val="lowerLetter"/>
      <w:lvlText w:val="%5."/>
      <w:lvlJc w:val="left"/>
      <w:pPr>
        <w:ind w:left="3632" w:hanging="360"/>
      </w:pPr>
    </w:lvl>
    <w:lvl w:ilvl="5" w:tplc="0407001B" w:tentative="1">
      <w:start w:val="1"/>
      <w:numFmt w:val="lowerRoman"/>
      <w:lvlText w:val="%6."/>
      <w:lvlJc w:val="right"/>
      <w:pPr>
        <w:ind w:left="4352" w:hanging="180"/>
      </w:pPr>
    </w:lvl>
    <w:lvl w:ilvl="6" w:tplc="0407000F" w:tentative="1">
      <w:start w:val="1"/>
      <w:numFmt w:val="decimal"/>
      <w:lvlText w:val="%7."/>
      <w:lvlJc w:val="left"/>
      <w:pPr>
        <w:ind w:left="5072" w:hanging="360"/>
      </w:pPr>
    </w:lvl>
    <w:lvl w:ilvl="7" w:tplc="04070019" w:tentative="1">
      <w:start w:val="1"/>
      <w:numFmt w:val="lowerLetter"/>
      <w:lvlText w:val="%8."/>
      <w:lvlJc w:val="left"/>
      <w:pPr>
        <w:ind w:left="5792" w:hanging="360"/>
      </w:pPr>
    </w:lvl>
    <w:lvl w:ilvl="8" w:tplc="040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606A2036"/>
    <w:multiLevelType w:val="multilevel"/>
    <w:tmpl w:val="E404F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8" w15:restartNumberingAfterBreak="0">
    <w:nsid w:val="6D594F3D"/>
    <w:multiLevelType w:val="hybridMultilevel"/>
    <w:tmpl w:val="C518DEC4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BF88A4E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561A39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20" w15:restartNumberingAfterBreak="0">
    <w:nsid w:val="725F76A8"/>
    <w:multiLevelType w:val="hybridMultilevel"/>
    <w:tmpl w:val="98B4D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7EC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778E6"/>
    <w:multiLevelType w:val="hybridMultilevel"/>
    <w:tmpl w:val="E17CEA20"/>
    <w:lvl w:ilvl="0" w:tplc="04070017">
      <w:start w:val="1"/>
      <w:numFmt w:val="lowerLetter"/>
      <w:lvlText w:val="%1)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59125149">
    <w:abstractNumId w:val="5"/>
  </w:num>
  <w:num w:numId="2" w16cid:durableId="1905750161">
    <w:abstractNumId w:val="7"/>
  </w:num>
  <w:num w:numId="3" w16cid:durableId="700399757">
    <w:abstractNumId w:val="8"/>
  </w:num>
  <w:num w:numId="4" w16cid:durableId="1625040133">
    <w:abstractNumId w:val="3"/>
  </w:num>
  <w:num w:numId="5" w16cid:durableId="1172644795">
    <w:abstractNumId w:val="21"/>
  </w:num>
  <w:num w:numId="6" w16cid:durableId="1052339919">
    <w:abstractNumId w:val="15"/>
  </w:num>
  <w:num w:numId="7" w16cid:durableId="1361322269">
    <w:abstractNumId w:val="18"/>
  </w:num>
  <w:num w:numId="8" w16cid:durableId="1293289242">
    <w:abstractNumId w:val="9"/>
  </w:num>
  <w:num w:numId="9" w16cid:durableId="262736097">
    <w:abstractNumId w:val="22"/>
  </w:num>
  <w:num w:numId="10" w16cid:durableId="2033258283">
    <w:abstractNumId w:val="1"/>
  </w:num>
  <w:num w:numId="11" w16cid:durableId="1785927573">
    <w:abstractNumId w:val="4"/>
  </w:num>
  <w:num w:numId="12" w16cid:durableId="130250845">
    <w:abstractNumId w:val="16"/>
  </w:num>
  <w:num w:numId="13" w16cid:durableId="1354259882">
    <w:abstractNumId w:val="2"/>
  </w:num>
  <w:num w:numId="14" w16cid:durableId="980303155">
    <w:abstractNumId w:val="20"/>
  </w:num>
  <w:num w:numId="15" w16cid:durableId="326137526">
    <w:abstractNumId w:val="14"/>
  </w:num>
  <w:num w:numId="16" w16cid:durableId="977343616">
    <w:abstractNumId w:val="17"/>
  </w:num>
  <w:num w:numId="17" w16cid:durableId="1377047632">
    <w:abstractNumId w:val="10"/>
  </w:num>
  <w:num w:numId="18" w16cid:durableId="1602567174">
    <w:abstractNumId w:val="12"/>
  </w:num>
  <w:num w:numId="19" w16cid:durableId="1935362625">
    <w:abstractNumId w:val="5"/>
  </w:num>
  <w:num w:numId="20" w16cid:durableId="1008675011">
    <w:abstractNumId w:val="19"/>
  </w:num>
  <w:num w:numId="21" w16cid:durableId="275644894">
    <w:abstractNumId w:val="11"/>
  </w:num>
  <w:num w:numId="22" w16cid:durableId="111284873">
    <w:abstractNumId w:val="6"/>
  </w:num>
  <w:num w:numId="23" w16cid:durableId="1206331380">
    <w:abstractNumId w:val="0"/>
  </w:num>
  <w:num w:numId="24" w16cid:durableId="1097023325">
    <w:abstractNumId w:val="13"/>
  </w:num>
  <w:num w:numId="25" w16cid:durableId="56533639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35581226" w:val="8878"/>
  </w:docVars>
  <w:rsids>
    <w:rsidRoot w:val="005C047C"/>
    <w:rsid w:val="000056E8"/>
    <w:rsid w:val="00005FD6"/>
    <w:rsid w:val="00015D26"/>
    <w:rsid w:val="00016191"/>
    <w:rsid w:val="00017F71"/>
    <w:rsid w:val="00020244"/>
    <w:rsid w:val="000230F3"/>
    <w:rsid w:val="00023792"/>
    <w:rsid w:val="00027C31"/>
    <w:rsid w:val="000300D9"/>
    <w:rsid w:val="0003185F"/>
    <w:rsid w:val="00035E53"/>
    <w:rsid w:val="00036FE7"/>
    <w:rsid w:val="00037C05"/>
    <w:rsid w:val="00040973"/>
    <w:rsid w:val="000428DC"/>
    <w:rsid w:val="0004375A"/>
    <w:rsid w:val="000443CE"/>
    <w:rsid w:val="0004571C"/>
    <w:rsid w:val="0004587B"/>
    <w:rsid w:val="00045C95"/>
    <w:rsid w:val="0005296F"/>
    <w:rsid w:val="000533FD"/>
    <w:rsid w:val="00055F1C"/>
    <w:rsid w:val="000575EE"/>
    <w:rsid w:val="00060D76"/>
    <w:rsid w:val="00066DD9"/>
    <w:rsid w:val="00067EA4"/>
    <w:rsid w:val="00070884"/>
    <w:rsid w:val="00070FD7"/>
    <w:rsid w:val="000729C5"/>
    <w:rsid w:val="000801E7"/>
    <w:rsid w:val="000818E8"/>
    <w:rsid w:val="0008610D"/>
    <w:rsid w:val="000873CE"/>
    <w:rsid w:val="0009166A"/>
    <w:rsid w:val="000956B2"/>
    <w:rsid w:val="00096931"/>
    <w:rsid w:val="00096A10"/>
    <w:rsid w:val="000A23EC"/>
    <w:rsid w:val="000A2B5C"/>
    <w:rsid w:val="000A361C"/>
    <w:rsid w:val="000A43D5"/>
    <w:rsid w:val="000A6CF7"/>
    <w:rsid w:val="000B286C"/>
    <w:rsid w:val="000B70C4"/>
    <w:rsid w:val="000C2AF1"/>
    <w:rsid w:val="000C3383"/>
    <w:rsid w:val="000C5476"/>
    <w:rsid w:val="000C5C6B"/>
    <w:rsid w:val="000C5ECE"/>
    <w:rsid w:val="000C7542"/>
    <w:rsid w:val="000D5C9E"/>
    <w:rsid w:val="000D63E5"/>
    <w:rsid w:val="000E069F"/>
    <w:rsid w:val="000E286E"/>
    <w:rsid w:val="000E64B1"/>
    <w:rsid w:val="00100604"/>
    <w:rsid w:val="0010123D"/>
    <w:rsid w:val="00102624"/>
    <w:rsid w:val="0010297C"/>
    <w:rsid w:val="00106AA9"/>
    <w:rsid w:val="00111F9D"/>
    <w:rsid w:val="00112BFF"/>
    <w:rsid w:val="001155CA"/>
    <w:rsid w:val="00115B8B"/>
    <w:rsid w:val="00117A6D"/>
    <w:rsid w:val="00123267"/>
    <w:rsid w:val="001233BF"/>
    <w:rsid w:val="001234E1"/>
    <w:rsid w:val="00125FA5"/>
    <w:rsid w:val="00131DAE"/>
    <w:rsid w:val="00135CE6"/>
    <w:rsid w:val="00137CC5"/>
    <w:rsid w:val="001438A8"/>
    <w:rsid w:val="001448D2"/>
    <w:rsid w:val="00151E9C"/>
    <w:rsid w:val="0015612F"/>
    <w:rsid w:val="00160A0E"/>
    <w:rsid w:val="00162103"/>
    <w:rsid w:val="00162C02"/>
    <w:rsid w:val="00163690"/>
    <w:rsid w:val="001645C5"/>
    <w:rsid w:val="001660D9"/>
    <w:rsid w:val="00176374"/>
    <w:rsid w:val="001764F9"/>
    <w:rsid w:val="00185492"/>
    <w:rsid w:val="00185A75"/>
    <w:rsid w:val="0018600C"/>
    <w:rsid w:val="0018614B"/>
    <w:rsid w:val="0018629F"/>
    <w:rsid w:val="00186655"/>
    <w:rsid w:val="00191911"/>
    <w:rsid w:val="0019194E"/>
    <w:rsid w:val="00191F1E"/>
    <w:rsid w:val="00193B64"/>
    <w:rsid w:val="00195A22"/>
    <w:rsid w:val="001960FE"/>
    <w:rsid w:val="00196D97"/>
    <w:rsid w:val="001A18D7"/>
    <w:rsid w:val="001A392E"/>
    <w:rsid w:val="001A7CC0"/>
    <w:rsid w:val="001B3D59"/>
    <w:rsid w:val="001B5309"/>
    <w:rsid w:val="001B57FD"/>
    <w:rsid w:val="001C1407"/>
    <w:rsid w:val="001C2F4A"/>
    <w:rsid w:val="001C33C8"/>
    <w:rsid w:val="001C3FC0"/>
    <w:rsid w:val="001C428B"/>
    <w:rsid w:val="001C47CC"/>
    <w:rsid w:val="001C48B6"/>
    <w:rsid w:val="001C67DE"/>
    <w:rsid w:val="001C71A6"/>
    <w:rsid w:val="001C7B25"/>
    <w:rsid w:val="001D2AAF"/>
    <w:rsid w:val="001D7F8F"/>
    <w:rsid w:val="001E01E7"/>
    <w:rsid w:val="001E0E27"/>
    <w:rsid w:val="001E0EC8"/>
    <w:rsid w:val="001E2DB9"/>
    <w:rsid w:val="001E59DC"/>
    <w:rsid w:val="001E7D6C"/>
    <w:rsid w:val="002034EE"/>
    <w:rsid w:val="00203F6C"/>
    <w:rsid w:val="0021365D"/>
    <w:rsid w:val="00213E50"/>
    <w:rsid w:val="00215488"/>
    <w:rsid w:val="0022096B"/>
    <w:rsid w:val="00220EFA"/>
    <w:rsid w:val="002220B2"/>
    <w:rsid w:val="00222834"/>
    <w:rsid w:val="00223BF0"/>
    <w:rsid w:val="002250A4"/>
    <w:rsid w:val="00230717"/>
    <w:rsid w:val="00230B11"/>
    <w:rsid w:val="00232FCC"/>
    <w:rsid w:val="0023460C"/>
    <w:rsid w:val="0023543D"/>
    <w:rsid w:val="0023768E"/>
    <w:rsid w:val="002417F8"/>
    <w:rsid w:val="00243455"/>
    <w:rsid w:val="00243E05"/>
    <w:rsid w:val="00247190"/>
    <w:rsid w:val="00247669"/>
    <w:rsid w:val="00250856"/>
    <w:rsid w:val="00250C6C"/>
    <w:rsid w:val="00250E6A"/>
    <w:rsid w:val="00252F45"/>
    <w:rsid w:val="00255F37"/>
    <w:rsid w:val="0026209F"/>
    <w:rsid w:val="002631EE"/>
    <w:rsid w:val="00264D9A"/>
    <w:rsid w:val="002651BB"/>
    <w:rsid w:val="00265667"/>
    <w:rsid w:val="00267957"/>
    <w:rsid w:val="0027214D"/>
    <w:rsid w:val="0027412E"/>
    <w:rsid w:val="00276074"/>
    <w:rsid w:val="00277347"/>
    <w:rsid w:val="00277D94"/>
    <w:rsid w:val="00281828"/>
    <w:rsid w:val="00282C81"/>
    <w:rsid w:val="00282E42"/>
    <w:rsid w:val="0028787F"/>
    <w:rsid w:val="00290AA5"/>
    <w:rsid w:val="00290FDE"/>
    <w:rsid w:val="002924EB"/>
    <w:rsid w:val="00292F40"/>
    <w:rsid w:val="00293CFB"/>
    <w:rsid w:val="00294448"/>
    <w:rsid w:val="00294866"/>
    <w:rsid w:val="00296559"/>
    <w:rsid w:val="002A1E7E"/>
    <w:rsid w:val="002A2427"/>
    <w:rsid w:val="002A4650"/>
    <w:rsid w:val="002A4FD2"/>
    <w:rsid w:val="002A60F7"/>
    <w:rsid w:val="002A65F6"/>
    <w:rsid w:val="002A73B1"/>
    <w:rsid w:val="002B05BF"/>
    <w:rsid w:val="002B1445"/>
    <w:rsid w:val="002B4789"/>
    <w:rsid w:val="002B4F08"/>
    <w:rsid w:val="002B5065"/>
    <w:rsid w:val="002B7C14"/>
    <w:rsid w:val="002C0D8A"/>
    <w:rsid w:val="002C2090"/>
    <w:rsid w:val="002C53B5"/>
    <w:rsid w:val="002C59FA"/>
    <w:rsid w:val="002C6779"/>
    <w:rsid w:val="002C7B72"/>
    <w:rsid w:val="002D326D"/>
    <w:rsid w:val="002D41F0"/>
    <w:rsid w:val="002D47F5"/>
    <w:rsid w:val="002D6949"/>
    <w:rsid w:val="002D6F6F"/>
    <w:rsid w:val="002D7E71"/>
    <w:rsid w:val="002E238D"/>
    <w:rsid w:val="002E5D96"/>
    <w:rsid w:val="002E60D3"/>
    <w:rsid w:val="002E7334"/>
    <w:rsid w:val="002F3DEA"/>
    <w:rsid w:val="002F5182"/>
    <w:rsid w:val="002F5E03"/>
    <w:rsid w:val="002F7F51"/>
    <w:rsid w:val="00300F23"/>
    <w:rsid w:val="00315B5D"/>
    <w:rsid w:val="00316113"/>
    <w:rsid w:val="00320882"/>
    <w:rsid w:val="00322AE1"/>
    <w:rsid w:val="003241DD"/>
    <w:rsid w:val="00326590"/>
    <w:rsid w:val="0033093B"/>
    <w:rsid w:val="003319CA"/>
    <w:rsid w:val="00332FB2"/>
    <w:rsid w:val="00333388"/>
    <w:rsid w:val="00334F77"/>
    <w:rsid w:val="0033564F"/>
    <w:rsid w:val="0033678A"/>
    <w:rsid w:val="003429F2"/>
    <w:rsid w:val="00345963"/>
    <w:rsid w:val="00345A65"/>
    <w:rsid w:val="00351678"/>
    <w:rsid w:val="00361480"/>
    <w:rsid w:val="00361EFD"/>
    <w:rsid w:val="00362EB6"/>
    <w:rsid w:val="00364BD8"/>
    <w:rsid w:val="0036602E"/>
    <w:rsid w:val="003714C2"/>
    <w:rsid w:val="003717B1"/>
    <w:rsid w:val="00372483"/>
    <w:rsid w:val="00374AC8"/>
    <w:rsid w:val="003763E2"/>
    <w:rsid w:val="00377A67"/>
    <w:rsid w:val="0038084E"/>
    <w:rsid w:val="003823AB"/>
    <w:rsid w:val="00383388"/>
    <w:rsid w:val="00385A25"/>
    <w:rsid w:val="00387787"/>
    <w:rsid w:val="00390E40"/>
    <w:rsid w:val="00390F6F"/>
    <w:rsid w:val="0039281E"/>
    <w:rsid w:val="003936D9"/>
    <w:rsid w:val="00393982"/>
    <w:rsid w:val="003940B0"/>
    <w:rsid w:val="00397D96"/>
    <w:rsid w:val="003A01E7"/>
    <w:rsid w:val="003A1179"/>
    <w:rsid w:val="003A2BFC"/>
    <w:rsid w:val="003A587F"/>
    <w:rsid w:val="003A60E6"/>
    <w:rsid w:val="003A6E2D"/>
    <w:rsid w:val="003B04BB"/>
    <w:rsid w:val="003B070F"/>
    <w:rsid w:val="003B3539"/>
    <w:rsid w:val="003B5AC2"/>
    <w:rsid w:val="003B63F0"/>
    <w:rsid w:val="003B6B00"/>
    <w:rsid w:val="003C0740"/>
    <w:rsid w:val="003C07A0"/>
    <w:rsid w:val="003C082B"/>
    <w:rsid w:val="003C0F70"/>
    <w:rsid w:val="003C1B58"/>
    <w:rsid w:val="003C1FE3"/>
    <w:rsid w:val="003C3F47"/>
    <w:rsid w:val="003C690A"/>
    <w:rsid w:val="003C6CE5"/>
    <w:rsid w:val="003D042C"/>
    <w:rsid w:val="003D0919"/>
    <w:rsid w:val="003D23FE"/>
    <w:rsid w:val="003D3678"/>
    <w:rsid w:val="003D4EF1"/>
    <w:rsid w:val="003D524D"/>
    <w:rsid w:val="003D567D"/>
    <w:rsid w:val="003E0231"/>
    <w:rsid w:val="003E3267"/>
    <w:rsid w:val="003E3791"/>
    <w:rsid w:val="003E3F48"/>
    <w:rsid w:val="003F0F55"/>
    <w:rsid w:val="003F2A25"/>
    <w:rsid w:val="003F4DDD"/>
    <w:rsid w:val="003F6911"/>
    <w:rsid w:val="003F797F"/>
    <w:rsid w:val="004002EF"/>
    <w:rsid w:val="00401E35"/>
    <w:rsid w:val="0040214A"/>
    <w:rsid w:val="00402D41"/>
    <w:rsid w:val="00403910"/>
    <w:rsid w:val="00404090"/>
    <w:rsid w:val="00407051"/>
    <w:rsid w:val="00411DFF"/>
    <w:rsid w:val="00416CB6"/>
    <w:rsid w:val="00420E9C"/>
    <w:rsid w:val="004213D8"/>
    <w:rsid w:val="004218D2"/>
    <w:rsid w:val="00421D30"/>
    <w:rsid w:val="004233F5"/>
    <w:rsid w:val="0042412C"/>
    <w:rsid w:val="00424D3B"/>
    <w:rsid w:val="0042760B"/>
    <w:rsid w:val="00427899"/>
    <w:rsid w:val="00430517"/>
    <w:rsid w:val="004319A1"/>
    <w:rsid w:val="004357BE"/>
    <w:rsid w:val="00442E87"/>
    <w:rsid w:val="00445690"/>
    <w:rsid w:val="00445D55"/>
    <w:rsid w:val="004474DB"/>
    <w:rsid w:val="004476DE"/>
    <w:rsid w:val="00452A12"/>
    <w:rsid w:val="00453BA4"/>
    <w:rsid w:val="004612D7"/>
    <w:rsid w:val="00461F14"/>
    <w:rsid w:val="004704C0"/>
    <w:rsid w:val="004737DE"/>
    <w:rsid w:val="00474998"/>
    <w:rsid w:val="00490C2B"/>
    <w:rsid w:val="0049491D"/>
    <w:rsid w:val="004A0C1E"/>
    <w:rsid w:val="004A2F89"/>
    <w:rsid w:val="004A54DE"/>
    <w:rsid w:val="004A5587"/>
    <w:rsid w:val="004A6AC6"/>
    <w:rsid w:val="004A73FE"/>
    <w:rsid w:val="004A7508"/>
    <w:rsid w:val="004B25EE"/>
    <w:rsid w:val="004B3949"/>
    <w:rsid w:val="004B3C4B"/>
    <w:rsid w:val="004B40A0"/>
    <w:rsid w:val="004B7EC4"/>
    <w:rsid w:val="004C183F"/>
    <w:rsid w:val="004C329D"/>
    <w:rsid w:val="004C5FA6"/>
    <w:rsid w:val="004D75FE"/>
    <w:rsid w:val="004E0998"/>
    <w:rsid w:val="004E12C1"/>
    <w:rsid w:val="004E2365"/>
    <w:rsid w:val="004E2373"/>
    <w:rsid w:val="004E35F7"/>
    <w:rsid w:val="004E3E51"/>
    <w:rsid w:val="004F25B2"/>
    <w:rsid w:val="004F4137"/>
    <w:rsid w:val="004F4ABA"/>
    <w:rsid w:val="004F6CD5"/>
    <w:rsid w:val="004F79AF"/>
    <w:rsid w:val="00502FE2"/>
    <w:rsid w:val="00504BD0"/>
    <w:rsid w:val="00504E6F"/>
    <w:rsid w:val="005117EE"/>
    <w:rsid w:val="005159C9"/>
    <w:rsid w:val="00515FE8"/>
    <w:rsid w:val="005160FE"/>
    <w:rsid w:val="00517C05"/>
    <w:rsid w:val="005218AF"/>
    <w:rsid w:val="005220AA"/>
    <w:rsid w:val="00522F97"/>
    <w:rsid w:val="00524B43"/>
    <w:rsid w:val="00526721"/>
    <w:rsid w:val="00526CC0"/>
    <w:rsid w:val="0052720A"/>
    <w:rsid w:val="0053515A"/>
    <w:rsid w:val="00535425"/>
    <w:rsid w:val="005362C9"/>
    <w:rsid w:val="00541639"/>
    <w:rsid w:val="00541971"/>
    <w:rsid w:val="00542001"/>
    <w:rsid w:val="0054376A"/>
    <w:rsid w:val="005449CB"/>
    <w:rsid w:val="00544D90"/>
    <w:rsid w:val="005570AD"/>
    <w:rsid w:val="00557151"/>
    <w:rsid w:val="00557EF0"/>
    <w:rsid w:val="005640EE"/>
    <w:rsid w:val="00566004"/>
    <w:rsid w:val="00576541"/>
    <w:rsid w:val="00580407"/>
    <w:rsid w:val="0058229C"/>
    <w:rsid w:val="00584F69"/>
    <w:rsid w:val="0058709C"/>
    <w:rsid w:val="005878EA"/>
    <w:rsid w:val="00591C52"/>
    <w:rsid w:val="00596DE1"/>
    <w:rsid w:val="00596F4B"/>
    <w:rsid w:val="005970D7"/>
    <w:rsid w:val="005A0E66"/>
    <w:rsid w:val="005A1A78"/>
    <w:rsid w:val="005A1E60"/>
    <w:rsid w:val="005A1E77"/>
    <w:rsid w:val="005A21E7"/>
    <w:rsid w:val="005A31EC"/>
    <w:rsid w:val="005A52B6"/>
    <w:rsid w:val="005A5D73"/>
    <w:rsid w:val="005A5DA4"/>
    <w:rsid w:val="005A6991"/>
    <w:rsid w:val="005B0794"/>
    <w:rsid w:val="005B0B38"/>
    <w:rsid w:val="005B1F87"/>
    <w:rsid w:val="005B47F3"/>
    <w:rsid w:val="005B5943"/>
    <w:rsid w:val="005B5F8A"/>
    <w:rsid w:val="005B7A01"/>
    <w:rsid w:val="005C047C"/>
    <w:rsid w:val="005C3278"/>
    <w:rsid w:val="005C524D"/>
    <w:rsid w:val="005D1632"/>
    <w:rsid w:val="005D65BB"/>
    <w:rsid w:val="005D6B70"/>
    <w:rsid w:val="005D791A"/>
    <w:rsid w:val="005E0876"/>
    <w:rsid w:val="005E0F46"/>
    <w:rsid w:val="005E24DD"/>
    <w:rsid w:val="005E2557"/>
    <w:rsid w:val="005E2A02"/>
    <w:rsid w:val="005E586B"/>
    <w:rsid w:val="005E5EB8"/>
    <w:rsid w:val="005E720E"/>
    <w:rsid w:val="005F38E5"/>
    <w:rsid w:val="005F72A3"/>
    <w:rsid w:val="005F7977"/>
    <w:rsid w:val="00601059"/>
    <w:rsid w:val="00601259"/>
    <w:rsid w:val="006029AE"/>
    <w:rsid w:val="00603F7E"/>
    <w:rsid w:val="0060429C"/>
    <w:rsid w:val="006049D6"/>
    <w:rsid w:val="00607431"/>
    <w:rsid w:val="00620B6D"/>
    <w:rsid w:val="00622AF8"/>
    <w:rsid w:val="00622D49"/>
    <w:rsid w:val="00622FE5"/>
    <w:rsid w:val="00624EEC"/>
    <w:rsid w:val="00632B15"/>
    <w:rsid w:val="00634424"/>
    <w:rsid w:val="00640467"/>
    <w:rsid w:val="00642A3B"/>
    <w:rsid w:val="00643DEA"/>
    <w:rsid w:val="006508D0"/>
    <w:rsid w:val="0065111B"/>
    <w:rsid w:val="00652F13"/>
    <w:rsid w:val="00654312"/>
    <w:rsid w:val="006559D4"/>
    <w:rsid w:val="0065791C"/>
    <w:rsid w:val="0066269C"/>
    <w:rsid w:val="00664333"/>
    <w:rsid w:val="0067065A"/>
    <w:rsid w:val="00672C85"/>
    <w:rsid w:val="00674F28"/>
    <w:rsid w:val="00683EAC"/>
    <w:rsid w:val="006877E2"/>
    <w:rsid w:val="00692A11"/>
    <w:rsid w:val="0069740D"/>
    <w:rsid w:val="006A0E91"/>
    <w:rsid w:val="006A2407"/>
    <w:rsid w:val="006A2CFC"/>
    <w:rsid w:val="006A348A"/>
    <w:rsid w:val="006A365E"/>
    <w:rsid w:val="006A3C1B"/>
    <w:rsid w:val="006A431E"/>
    <w:rsid w:val="006A5E3C"/>
    <w:rsid w:val="006B0B19"/>
    <w:rsid w:val="006B5A94"/>
    <w:rsid w:val="006B6177"/>
    <w:rsid w:val="006B7130"/>
    <w:rsid w:val="006C7B69"/>
    <w:rsid w:val="006D04F7"/>
    <w:rsid w:val="006D1056"/>
    <w:rsid w:val="006D121F"/>
    <w:rsid w:val="006D13F4"/>
    <w:rsid w:val="006D3241"/>
    <w:rsid w:val="006D4947"/>
    <w:rsid w:val="006E3145"/>
    <w:rsid w:val="006E4E84"/>
    <w:rsid w:val="006E5AD3"/>
    <w:rsid w:val="006E5F4C"/>
    <w:rsid w:val="006E6626"/>
    <w:rsid w:val="006E6839"/>
    <w:rsid w:val="006F03DE"/>
    <w:rsid w:val="006F28C7"/>
    <w:rsid w:val="006F58D2"/>
    <w:rsid w:val="00702DBE"/>
    <w:rsid w:val="0072058A"/>
    <w:rsid w:val="0072098F"/>
    <w:rsid w:val="0072213E"/>
    <w:rsid w:val="0072440F"/>
    <w:rsid w:val="00731071"/>
    <w:rsid w:val="00734229"/>
    <w:rsid w:val="00737476"/>
    <w:rsid w:val="00744499"/>
    <w:rsid w:val="00746F8C"/>
    <w:rsid w:val="00750FB6"/>
    <w:rsid w:val="0075326F"/>
    <w:rsid w:val="007555D9"/>
    <w:rsid w:val="00755C8A"/>
    <w:rsid w:val="00760D5E"/>
    <w:rsid w:val="00762856"/>
    <w:rsid w:val="0076305C"/>
    <w:rsid w:val="00765142"/>
    <w:rsid w:val="007703DA"/>
    <w:rsid w:val="00771FEC"/>
    <w:rsid w:val="00772077"/>
    <w:rsid w:val="007747CB"/>
    <w:rsid w:val="00774BF8"/>
    <w:rsid w:val="007755DD"/>
    <w:rsid w:val="007764F9"/>
    <w:rsid w:val="00776DB7"/>
    <w:rsid w:val="00777370"/>
    <w:rsid w:val="007821F7"/>
    <w:rsid w:val="007833CA"/>
    <w:rsid w:val="007836CF"/>
    <w:rsid w:val="007836E5"/>
    <w:rsid w:val="00783C79"/>
    <w:rsid w:val="00786EF9"/>
    <w:rsid w:val="00794DF7"/>
    <w:rsid w:val="00795684"/>
    <w:rsid w:val="00796B7C"/>
    <w:rsid w:val="00796BBD"/>
    <w:rsid w:val="007A1825"/>
    <w:rsid w:val="007A1F89"/>
    <w:rsid w:val="007A4C02"/>
    <w:rsid w:val="007A5BF7"/>
    <w:rsid w:val="007A5CA6"/>
    <w:rsid w:val="007B1CDC"/>
    <w:rsid w:val="007B4368"/>
    <w:rsid w:val="007B6A30"/>
    <w:rsid w:val="007C0C58"/>
    <w:rsid w:val="007C1EBD"/>
    <w:rsid w:val="007C73E2"/>
    <w:rsid w:val="007D1D32"/>
    <w:rsid w:val="007D271A"/>
    <w:rsid w:val="007D2879"/>
    <w:rsid w:val="007D4E69"/>
    <w:rsid w:val="007D58EA"/>
    <w:rsid w:val="007E1A7E"/>
    <w:rsid w:val="007E373C"/>
    <w:rsid w:val="007E3943"/>
    <w:rsid w:val="007E6A2C"/>
    <w:rsid w:val="007F1ED7"/>
    <w:rsid w:val="007F22E4"/>
    <w:rsid w:val="007F6670"/>
    <w:rsid w:val="007F683E"/>
    <w:rsid w:val="007F7970"/>
    <w:rsid w:val="00810F6E"/>
    <w:rsid w:val="008147F4"/>
    <w:rsid w:val="00814EAD"/>
    <w:rsid w:val="00823D93"/>
    <w:rsid w:val="008266C4"/>
    <w:rsid w:val="00833E8F"/>
    <w:rsid w:val="0083541A"/>
    <w:rsid w:val="0083619A"/>
    <w:rsid w:val="00840322"/>
    <w:rsid w:val="00841FAF"/>
    <w:rsid w:val="008423C9"/>
    <w:rsid w:val="00842D50"/>
    <w:rsid w:val="0085069A"/>
    <w:rsid w:val="00851BB5"/>
    <w:rsid w:val="00854D77"/>
    <w:rsid w:val="0085581B"/>
    <w:rsid w:val="008577FA"/>
    <w:rsid w:val="0086098C"/>
    <w:rsid w:val="00860D23"/>
    <w:rsid w:val="00866856"/>
    <w:rsid w:val="00870AFA"/>
    <w:rsid w:val="00874CFB"/>
    <w:rsid w:val="008816FC"/>
    <w:rsid w:val="00883722"/>
    <w:rsid w:val="00883F40"/>
    <w:rsid w:val="008877A0"/>
    <w:rsid w:val="00890E54"/>
    <w:rsid w:val="0089228D"/>
    <w:rsid w:val="00895B3A"/>
    <w:rsid w:val="0089A397"/>
    <w:rsid w:val="008A0266"/>
    <w:rsid w:val="008A224F"/>
    <w:rsid w:val="008A2C33"/>
    <w:rsid w:val="008A5066"/>
    <w:rsid w:val="008A5D89"/>
    <w:rsid w:val="008B5054"/>
    <w:rsid w:val="008B567E"/>
    <w:rsid w:val="008C0D22"/>
    <w:rsid w:val="008C21B8"/>
    <w:rsid w:val="008C4B98"/>
    <w:rsid w:val="008C560B"/>
    <w:rsid w:val="008C6569"/>
    <w:rsid w:val="008D2F33"/>
    <w:rsid w:val="008D3409"/>
    <w:rsid w:val="008D3F41"/>
    <w:rsid w:val="008E4AF8"/>
    <w:rsid w:val="008E5838"/>
    <w:rsid w:val="008E607D"/>
    <w:rsid w:val="008F1466"/>
    <w:rsid w:val="008F2F9E"/>
    <w:rsid w:val="008F3304"/>
    <w:rsid w:val="008F5D71"/>
    <w:rsid w:val="0090134D"/>
    <w:rsid w:val="009015D6"/>
    <w:rsid w:val="009020A0"/>
    <w:rsid w:val="0090391E"/>
    <w:rsid w:val="00903C9A"/>
    <w:rsid w:val="0090453A"/>
    <w:rsid w:val="00904C22"/>
    <w:rsid w:val="009069CF"/>
    <w:rsid w:val="0091329F"/>
    <w:rsid w:val="00914665"/>
    <w:rsid w:val="0092133B"/>
    <w:rsid w:val="00921B9C"/>
    <w:rsid w:val="0092317D"/>
    <w:rsid w:val="00924E74"/>
    <w:rsid w:val="009268C2"/>
    <w:rsid w:val="009273E9"/>
    <w:rsid w:val="00930EBE"/>
    <w:rsid w:val="009320B9"/>
    <w:rsid w:val="00933D4B"/>
    <w:rsid w:val="00933F6B"/>
    <w:rsid w:val="0094048E"/>
    <w:rsid w:val="00944402"/>
    <w:rsid w:val="009452B6"/>
    <w:rsid w:val="00945643"/>
    <w:rsid w:val="00946368"/>
    <w:rsid w:val="009466B6"/>
    <w:rsid w:val="0095092D"/>
    <w:rsid w:val="00952320"/>
    <w:rsid w:val="0096252B"/>
    <w:rsid w:val="00966742"/>
    <w:rsid w:val="00970B5B"/>
    <w:rsid w:val="00974EAA"/>
    <w:rsid w:val="00975609"/>
    <w:rsid w:val="00975A62"/>
    <w:rsid w:val="00976A35"/>
    <w:rsid w:val="009809ED"/>
    <w:rsid w:val="00980F53"/>
    <w:rsid w:val="009846DC"/>
    <w:rsid w:val="009847AB"/>
    <w:rsid w:val="009874A4"/>
    <w:rsid w:val="00987AE6"/>
    <w:rsid w:val="009913F9"/>
    <w:rsid w:val="00991D87"/>
    <w:rsid w:val="009933D1"/>
    <w:rsid w:val="00995289"/>
    <w:rsid w:val="00995386"/>
    <w:rsid w:val="009A1ADB"/>
    <w:rsid w:val="009A1CF0"/>
    <w:rsid w:val="009A224B"/>
    <w:rsid w:val="009A4BC7"/>
    <w:rsid w:val="009A52F0"/>
    <w:rsid w:val="009A5813"/>
    <w:rsid w:val="009A749D"/>
    <w:rsid w:val="009A79DD"/>
    <w:rsid w:val="009A7D67"/>
    <w:rsid w:val="009B0395"/>
    <w:rsid w:val="009B5677"/>
    <w:rsid w:val="009B5FC5"/>
    <w:rsid w:val="009B769D"/>
    <w:rsid w:val="009B79E7"/>
    <w:rsid w:val="009B7A8B"/>
    <w:rsid w:val="009C015A"/>
    <w:rsid w:val="009C0417"/>
    <w:rsid w:val="009C5150"/>
    <w:rsid w:val="009C7251"/>
    <w:rsid w:val="009C7D12"/>
    <w:rsid w:val="009C7D60"/>
    <w:rsid w:val="009D0920"/>
    <w:rsid w:val="009D6117"/>
    <w:rsid w:val="009D64B8"/>
    <w:rsid w:val="009E2536"/>
    <w:rsid w:val="009E38D9"/>
    <w:rsid w:val="009E7C50"/>
    <w:rsid w:val="009F2A08"/>
    <w:rsid w:val="009F366E"/>
    <w:rsid w:val="009F3B3E"/>
    <w:rsid w:val="009F716C"/>
    <w:rsid w:val="00A01064"/>
    <w:rsid w:val="00A03D16"/>
    <w:rsid w:val="00A05149"/>
    <w:rsid w:val="00A177ED"/>
    <w:rsid w:val="00A21CAF"/>
    <w:rsid w:val="00A248FD"/>
    <w:rsid w:val="00A25967"/>
    <w:rsid w:val="00A30A7B"/>
    <w:rsid w:val="00A31104"/>
    <w:rsid w:val="00A34BEA"/>
    <w:rsid w:val="00A34DC1"/>
    <w:rsid w:val="00A357ED"/>
    <w:rsid w:val="00A36E29"/>
    <w:rsid w:val="00A377C9"/>
    <w:rsid w:val="00A424AB"/>
    <w:rsid w:val="00A4609A"/>
    <w:rsid w:val="00A46FA0"/>
    <w:rsid w:val="00A53F01"/>
    <w:rsid w:val="00A56929"/>
    <w:rsid w:val="00A6311F"/>
    <w:rsid w:val="00A6385B"/>
    <w:rsid w:val="00A64ED3"/>
    <w:rsid w:val="00A70322"/>
    <w:rsid w:val="00A7193A"/>
    <w:rsid w:val="00A7246C"/>
    <w:rsid w:val="00A72E9E"/>
    <w:rsid w:val="00A7483E"/>
    <w:rsid w:val="00A74B21"/>
    <w:rsid w:val="00A837BC"/>
    <w:rsid w:val="00A83F01"/>
    <w:rsid w:val="00A85770"/>
    <w:rsid w:val="00A85C34"/>
    <w:rsid w:val="00A85F26"/>
    <w:rsid w:val="00A877AE"/>
    <w:rsid w:val="00A916BF"/>
    <w:rsid w:val="00A91F5F"/>
    <w:rsid w:val="00A92DB7"/>
    <w:rsid w:val="00A94125"/>
    <w:rsid w:val="00A949FD"/>
    <w:rsid w:val="00A97085"/>
    <w:rsid w:val="00AA1A7D"/>
    <w:rsid w:val="00AA6568"/>
    <w:rsid w:val="00AB2C4C"/>
    <w:rsid w:val="00AB5074"/>
    <w:rsid w:val="00AB5C1C"/>
    <w:rsid w:val="00AB7B52"/>
    <w:rsid w:val="00AC0408"/>
    <w:rsid w:val="00AC3148"/>
    <w:rsid w:val="00AC4095"/>
    <w:rsid w:val="00AC609C"/>
    <w:rsid w:val="00AD238B"/>
    <w:rsid w:val="00AD23DB"/>
    <w:rsid w:val="00AD3243"/>
    <w:rsid w:val="00AD3A14"/>
    <w:rsid w:val="00AD3AD7"/>
    <w:rsid w:val="00AD3CD7"/>
    <w:rsid w:val="00AD48C3"/>
    <w:rsid w:val="00AE3E10"/>
    <w:rsid w:val="00AE5361"/>
    <w:rsid w:val="00AE60F1"/>
    <w:rsid w:val="00AE6E60"/>
    <w:rsid w:val="00AF19F3"/>
    <w:rsid w:val="00AF6FE8"/>
    <w:rsid w:val="00B0347A"/>
    <w:rsid w:val="00B03517"/>
    <w:rsid w:val="00B05134"/>
    <w:rsid w:val="00B0561F"/>
    <w:rsid w:val="00B07158"/>
    <w:rsid w:val="00B11995"/>
    <w:rsid w:val="00B1268C"/>
    <w:rsid w:val="00B1310C"/>
    <w:rsid w:val="00B13E41"/>
    <w:rsid w:val="00B20643"/>
    <w:rsid w:val="00B21E23"/>
    <w:rsid w:val="00B21EA9"/>
    <w:rsid w:val="00B244EE"/>
    <w:rsid w:val="00B255E3"/>
    <w:rsid w:val="00B3462D"/>
    <w:rsid w:val="00B42E17"/>
    <w:rsid w:val="00B53881"/>
    <w:rsid w:val="00B5598D"/>
    <w:rsid w:val="00B55EBD"/>
    <w:rsid w:val="00B56536"/>
    <w:rsid w:val="00B56CD0"/>
    <w:rsid w:val="00B60282"/>
    <w:rsid w:val="00B61470"/>
    <w:rsid w:val="00B619EF"/>
    <w:rsid w:val="00B61E48"/>
    <w:rsid w:val="00B62684"/>
    <w:rsid w:val="00B630F7"/>
    <w:rsid w:val="00B64DAA"/>
    <w:rsid w:val="00B674CD"/>
    <w:rsid w:val="00B71CE4"/>
    <w:rsid w:val="00B758ED"/>
    <w:rsid w:val="00B760D2"/>
    <w:rsid w:val="00B80EA4"/>
    <w:rsid w:val="00B85553"/>
    <w:rsid w:val="00B873AC"/>
    <w:rsid w:val="00B8758D"/>
    <w:rsid w:val="00B93C68"/>
    <w:rsid w:val="00B93DE4"/>
    <w:rsid w:val="00B96C05"/>
    <w:rsid w:val="00BA0D44"/>
    <w:rsid w:val="00BA3666"/>
    <w:rsid w:val="00BA6144"/>
    <w:rsid w:val="00BA6F06"/>
    <w:rsid w:val="00BA78A2"/>
    <w:rsid w:val="00BB0616"/>
    <w:rsid w:val="00BC09B2"/>
    <w:rsid w:val="00BC1B7C"/>
    <w:rsid w:val="00BD03B6"/>
    <w:rsid w:val="00BD63DA"/>
    <w:rsid w:val="00BD7760"/>
    <w:rsid w:val="00BE05B2"/>
    <w:rsid w:val="00BE0BBD"/>
    <w:rsid w:val="00BE129B"/>
    <w:rsid w:val="00BF0E59"/>
    <w:rsid w:val="00BF2AE3"/>
    <w:rsid w:val="00BF49F2"/>
    <w:rsid w:val="00C05F66"/>
    <w:rsid w:val="00C11D24"/>
    <w:rsid w:val="00C1341A"/>
    <w:rsid w:val="00C144DB"/>
    <w:rsid w:val="00C22E57"/>
    <w:rsid w:val="00C23EA4"/>
    <w:rsid w:val="00C24382"/>
    <w:rsid w:val="00C2658A"/>
    <w:rsid w:val="00C26C72"/>
    <w:rsid w:val="00C305FD"/>
    <w:rsid w:val="00C33E01"/>
    <w:rsid w:val="00C34082"/>
    <w:rsid w:val="00C3424C"/>
    <w:rsid w:val="00C366BF"/>
    <w:rsid w:val="00C41F6C"/>
    <w:rsid w:val="00C44D9E"/>
    <w:rsid w:val="00C52337"/>
    <w:rsid w:val="00C55818"/>
    <w:rsid w:val="00C6412C"/>
    <w:rsid w:val="00C65F71"/>
    <w:rsid w:val="00C66D33"/>
    <w:rsid w:val="00C711A3"/>
    <w:rsid w:val="00C73E97"/>
    <w:rsid w:val="00C75323"/>
    <w:rsid w:val="00C82003"/>
    <w:rsid w:val="00C820B8"/>
    <w:rsid w:val="00C86EBA"/>
    <w:rsid w:val="00C873CD"/>
    <w:rsid w:val="00C90082"/>
    <w:rsid w:val="00C930B5"/>
    <w:rsid w:val="00C9792E"/>
    <w:rsid w:val="00CA0C52"/>
    <w:rsid w:val="00CA293A"/>
    <w:rsid w:val="00CA39B6"/>
    <w:rsid w:val="00CA5EE5"/>
    <w:rsid w:val="00CA66BF"/>
    <w:rsid w:val="00CA6777"/>
    <w:rsid w:val="00CB0B43"/>
    <w:rsid w:val="00CB453F"/>
    <w:rsid w:val="00CC05C0"/>
    <w:rsid w:val="00CC1E2A"/>
    <w:rsid w:val="00CC3976"/>
    <w:rsid w:val="00CD08F7"/>
    <w:rsid w:val="00CD288A"/>
    <w:rsid w:val="00CD5093"/>
    <w:rsid w:val="00CE00D9"/>
    <w:rsid w:val="00CE245D"/>
    <w:rsid w:val="00CE5BE3"/>
    <w:rsid w:val="00CF378B"/>
    <w:rsid w:val="00CF38DC"/>
    <w:rsid w:val="00CF4E98"/>
    <w:rsid w:val="00CF556A"/>
    <w:rsid w:val="00CF5EE9"/>
    <w:rsid w:val="00CF7923"/>
    <w:rsid w:val="00CF7CAA"/>
    <w:rsid w:val="00D01812"/>
    <w:rsid w:val="00D04D5B"/>
    <w:rsid w:val="00D04DDB"/>
    <w:rsid w:val="00D04F32"/>
    <w:rsid w:val="00D06886"/>
    <w:rsid w:val="00D10E4F"/>
    <w:rsid w:val="00D11986"/>
    <w:rsid w:val="00D14098"/>
    <w:rsid w:val="00D14BCB"/>
    <w:rsid w:val="00D1510C"/>
    <w:rsid w:val="00D17030"/>
    <w:rsid w:val="00D177D2"/>
    <w:rsid w:val="00D22C51"/>
    <w:rsid w:val="00D2356A"/>
    <w:rsid w:val="00D24290"/>
    <w:rsid w:val="00D2609B"/>
    <w:rsid w:val="00D26920"/>
    <w:rsid w:val="00D30033"/>
    <w:rsid w:val="00D30802"/>
    <w:rsid w:val="00D3156F"/>
    <w:rsid w:val="00D31FFF"/>
    <w:rsid w:val="00D33606"/>
    <w:rsid w:val="00D33E7A"/>
    <w:rsid w:val="00D34456"/>
    <w:rsid w:val="00D34E90"/>
    <w:rsid w:val="00D360B2"/>
    <w:rsid w:val="00D4449E"/>
    <w:rsid w:val="00D454C1"/>
    <w:rsid w:val="00D479D7"/>
    <w:rsid w:val="00D51493"/>
    <w:rsid w:val="00D53E9F"/>
    <w:rsid w:val="00D5783F"/>
    <w:rsid w:val="00D57B40"/>
    <w:rsid w:val="00D57E51"/>
    <w:rsid w:val="00D7056B"/>
    <w:rsid w:val="00D709EC"/>
    <w:rsid w:val="00D72E44"/>
    <w:rsid w:val="00D75B9E"/>
    <w:rsid w:val="00D762FA"/>
    <w:rsid w:val="00D776D9"/>
    <w:rsid w:val="00D830A0"/>
    <w:rsid w:val="00D84BA8"/>
    <w:rsid w:val="00D86519"/>
    <w:rsid w:val="00D878D0"/>
    <w:rsid w:val="00D950C5"/>
    <w:rsid w:val="00D954FB"/>
    <w:rsid w:val="00D96158"/>
    <w:rsid w:val="00D96BC0"/>
    <w:rsid w:val="00D97405"/>
    <w:rsid w:val="00D9762E"/>
    <w:rsid w:val="00D97754"/>
    <w:rsid w:val="00DA1C3A"/>
    <w:rsid w:val="00DA3A3D"/>
    <w:rsid w:val="00DA3F7E"/>
    <w:rsid w:val="00DA5D15"/>
    <w:rsid w:val="00DA6B86"/>
    <w:rsid w:val="00DB3FEA"/>
    <w:rsid w:val="00DB40C5"/>
    <w:rsid w:val="00DB4306"/>
    <w:rsid w:val="00DB6628"/>
    <w:rsid w:val="00DB6C4D"/>
    <w:rsid w:val="00DB7382"/>
    <w:rsid w:val="00DB7C3E"/>
    <w:rsid w:val="00DC033E"/>
    <w:rsid w:val="00DC1FD1"/>
    <w:rsid w:val="00DC5BC4"/>
    <w:rsid w:val="00DD1149"/>
    <w:rsid w:val="00DD182B"/>
    <w:rsid w:val="00DD1ABA"/>
    <w:rsid w:val="00DD2115"/>
    <w:rsid w:val="00DD3019"/>
    <w:rsid w:val="00DD6B21"/>
    <w:rsid w:val="00DD77A2"/>
    <w:rsid w:val="00DE025C"/>
    <w:rsid w:val="00DE29EF"/>
    <w:rsid w:val="00DE471D"/>
    <w:rsid w:val="00DE667C"/>
    <w:rsid w:val="00DE7381"/>
    <w:rsid w:val="00DE7948"/>
    <w:rsid w:val="00DE7A28"/>
    <w:rsid w:val="00DF0998"/>
    <w:rsid w:val="00DF0AC4"/>
    <w:rsid w:val="00DF6290"/>
    <w:rsid w:val="00E01679"/>
    <w:rsid w:val="00E024A4"/>
    <w:rsid w:val="00E025FB"/>
    <w:rsid w:val="00E047C1"/>
    <w:rsid w:val="00E058C9"/>
    <w:rsid w:val="00E1270C"/>
    <w:rsid w:val="00E16341"/>
    <w:rsid w:val="00E17BA7"/>
    <w:rsid w:val="00E2186E"/>
    <w:rsid w:val="00E253DB"/>
    <w:rsid w:val="00E30561"/>
    <w:rsid w:val="00E36A86"/>
    <w:rsid w:val="00E41153"/>
    <w:rsid w:val="00E41995"/>
    <w:rsid w:val="00E420EC"/>
    <w:rsid w:val="00E54E4C"/>
    <w:rsid w:val="00E553AE"/>
    <w:rsid w:val="00E56AFD"/>
    <w:rsid w:val="00E56B3E"/>
    <w:rsid w:val="00E56D91"/>
    <w:rsid w:val="00E57448"/>
    <w:rsid w:val="00E60956"/>
    <w:rsid w:val="00E665BB"/>
    <w:rsid w:val="00E66719"/>
    <w:rsid w:val="00E7279D"/>
    <w:rsid w:val="00E7497B"/>
    <w:rsid w:val="00E77BAD"/>
    <w:rsid w:val="00E81397"/>
    <w:rsid w:val="00E82B2F"/>
    <w:rsid w:val="00E82D26"/>
    <w:rsid w:val="00E831D5"/>
    <w:rsid w:val="00E833BB"/>
    <w:rsid w:val="00E846DB"/>
    <w:rsid w:val="00E90A51"/>
    <w:rsid w:val="00E9111C"/>
    <w:rsid w:val="00E952D7"/>
    <w:rsid w:val="00EA04B2"/>
    <w:rsid w:val="00EA322E"/>
    <w:rsid w:val="00EC4418"/>
    <w:rsid w:val="00EC5C04"/>
    <w:rsid w:val="00EC7BA9"/>
    <w:rsid w:val="00EC7C0B"/>
    <w:rsid w:val="00ED18D3"/>
    <w:rsid w:val="00ED4BA9"/>
    <w:rsid w:val="00ED7F0F"/>
    <w:rsid w:val="00EE0FF2"/>
    <w:rsid w:val="00EE1563"/>
    <w:rsid w:val="00EE1AE6"/>
    <w:rsid w:val="00EE3661"/>
    <w:rsid w:val="00EE4825"/>
    <w:rsid w:val="00EE64E1"/>
    <w:rsid w:val="00EF04C9"/>
    <w:rsid w:val="00EF0B7B"/>
    <w:rsid w:val="00EF1022"/>
    <w:rsid w:val="00EF2127"/>
    <w:rsid w:val="00EF31E5"/>
    <w:rsid w:val="00EF5CB6"/>
    <w:rsid w:val="00EF7116"/>
    <w:rsid w:val="00F00035"/>
    <w:rsid w:val="00F01F27"/>
    <w:rsid w:val="00F04601"/>
    <w:rsid w:val="00F0545E"/>
    <w:rsid w:val="00F054C1"/>
    <w:rsid w:val="00F15889"/>
    <w:rsid w:val="00F179C2"/>
    <w:rsid w:val="00F17E62"/>
    <w:rsid w:val="00F2042A"/>
    <w:rsid w:val="00F2455C"/>
    <w:rsid w:val="00F250E7"/>
    <w:rsid w:val="00F25405"/>
    <w:rsid w:val="00F31216"/>
    <w:rsid w:val="00F31764"/>
    <w:rsid w:val="00F32CD3"/>
    <w:rsid w:val="00F45B36"/>
    <w:rsid w:val="00F52082"/>
    <w:rsid w:val="00F53F42"/>
    <w:rsid w:val="00F5453B"/>
    <w:rsid w:val="00F62269"/>
    <w:rsid w:val="00F62739"/>
    <w:rsid w:val="00F73173"/>
    <w:rsid w:val="00F74D51"/>
    <w:rsid w:val="00F762AD"/>
    <w:rsid w:val="00F815F9"/>
    <w:rsid w:val="00F90BE9"/>
    <w:rsid w:val="00F92C5B"/>
    <w:rsid w:val="00F92F12"/>
    <w:rsid w:val="00F93E8A"/>
    <w:rsid w:val="00F93EDB"/>
    <w:rsid w:val="00F93F17"/>
    <w:rsid w:val="00F9473B"/>
    <w:rsid w:val="00F947D7"/>
    <w:rsid w:val="00F95700"/>
    <w:rsid w:val="00F96D79"/>
    <w:rsid w:val="00F977CE"/>
    <w:rsid w:val="00FA08D1"/>
    <w:rsid w:val="00FA4087"/>
    <w:rsid w:val="00FA4150"/>
    <w:rsid w:val="00FA41EA"/>
    <w:rsid w:val="00FA5B19"/>
    <w:rsid w:val="00FA6076"/>
    <w:rsid w:val="00FA63B4"/>
    <w:rsid w:val="00FA6CAA"/>
    <w:rsid w:val="00FB0D4A"/>
    <w:rsid w:val="00FB239E"/>
    <w:rsid w:val="00FB26C8"/>
    <w:rsid w:val="00FB4948"/>
    <w:rsid w:val="00FB4C14"/>
    <w:rsid w:val="00FB60FC"/>
    <w:rsid w:val="00FB6B60"/>
    <w:rsid w:val="00FC1F53"/>
    <w:rsid w:val="00FC3D18"/>
    <w:rsid w:val="00FC4148"/>
    <w:rsid w:val="00FD3499"/>
    <w:rsid w:val="00FD6BD5"/>
    <w:rsid w:val="00FE25D6"/>
    <w:rsid w:val="00FE2E58"/>
    <w:rsid w:val="00FE7E5A"/>
    <w:rsid w:val="00FF25C3"/>
    <w:rsid w:val="00FF3C1B"/>
    <w:rsid w:val="00FF61F8"/>
    <w:rsid w:val="017D4C0A"/>
    <w:rsid w:val="020F78D3"/>
    <w:rsid w:val="1587DD01"/>
    <w:rsid w:val="2B73AD31"/>
    <w:rsid w:val="359115EF"/>
    <w:rsid w:val="38C7F264"/>
    <w:rsid w:val="4511001A"/>
    <w:rsid w:val="71064131"/>
    <w:rsid w:val="749A2333"/>
    <w:rsid w:val="750BE4D3"/>
    <w:rsid w:val="77CDD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8E80F2"/>
  <w15:docId w15:val="{223344E4-AFEE-4137-8A39-4734AD6B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F71"/>
    <w:pPr>
      <w:spacing w:before="60" w:after="60" w:line="276" w:lineRule="auto"/>
      <w:ind w:right="113"/>
    </w:pPr>
    <w:rPr>
      <w:rFonts w:eastAsia="Times New Roman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3019"/>
    <w:pPr>
      <w:keepNext/>
      <w:keepLines/>
      <w:numPr>
        <w:numId w:val="1"/>
      </w:numPr>
      <w:tabs>
        <w:tab w:val="clear" w:pos="2921"/>
        <w:tab w:val="num" w:pos="510"/>
      </w:tabs>
      <w:spacing w:before="600" w:after="240"/>
      <w:outlineLvl w:val="0"/>
    </w:pPr>
    <w:rPr>
      <w:rFonts w:ascii="Cambria" w:eastAsia="Calibri" w:hAnsi="Cambria" w:cs="Times New Roman"/>
      <w:b/>
      <w:bCs/>
      <w:sz w:val="28"/>
      <w:szCs w:val="28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9273E9"/>
    <w:pPr>
      <w:keepNext/>
      <w:keepLines/>
      <w:numPr>
        <w:ilvl w:val="1"/>
        <w:numId w:val="1"/>
      </w:numPr>
      <w:ind w:right="0"/>
      <w:outlineLvl w:val="1"/>
    </w:pPr>
    <w:rPr>
      <w:rFonts w:eastAsia="Calibri" w:cs="Times New Roman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5C047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DA5D1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5C047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5C047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5C047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5C047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5C047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3019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9273E9"/>
    <w:rPr>
      <w:rFonts w:cs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5C047C"/>
    <w:rPr>
      <w:rFonts w:ascii="Cambria" w:hAnsi="Cambria"/>
      <w:b/>
      <w:bCs/>
      <w:sz w:val="22"/>
      <w:szCs w:val="22"/>
      <w:lang w:val="x-none" w:eastAsia="en-US"/>
    </w:rPr>
  </w:style>
  <w:style w:type="character" w:customStyle="1" w:styleId="berschrift4Zchn">
    <w:name w:val="Überschrift 4 Zchn"/>
    <w:link w:val="berschrift4"/>
    <w:rsid w:val="00DA5D15"/>
    <w:rPr>
      <w:rFonts w:ascii="Cambria" w:hAnsi="Cambria" w:cs="Cambria"/>
      <w:b/>
      <w:bCs/>
      <w:i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rsid w:val="005C047C"/>
    <w:rPr>
      <w:rFonts w:ascii="Cambria" w:hAnsi="Cambria" w:cs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link w:val="berschrift6"/>
    <w:rsid w:val="005C047C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5C047C"/>
    <w:rPr>
      <w:rFonts w:ascii="Cambria" w:hAnsi="Cambria" w:cs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rsid w:val="005C047C"/>
    <w:rPr>
      <w:rFonts w:ascii="Cambria" w:hAnsi="Cambria" w:cs="Cambria"/>
      <w:color w:val="404040"/>
      <w:lang w:eastAsia="en-US"/>
    </w:rPr>
  </w:style>
  <w:style w:type="character" w:customStyle="1" w:styleId="berschrift9Zchn">
    <w:name w:val="Überschrift 9 Zchn"/>
    <w:link w:val="berschrift9"/>
    <w:rsid w:val="005C047C"/>
    <w:rPr>
      <w:rFonts w:ascii="Cambria" w:hAnsi="Cambria" w:cs="Cambria"/>
      <w:i/>
      <w:iCs/>
      <w:color w:val="404040"/>
      <w:lang w:eastAsia="en-US"/>
    </w:rPr>
  </w:style>
  <w:style w:type="paragraph" w:styleId="Dokumentstruktur">
    <w:name w:val="Document Map"/>
    <w:basedOn w:val="Standard"/>
    <w:link w:val="DokumentstrukturZchn"/>
    <w:semiHidden/>
    <w:rsid w:val="005B7A0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5B7A01"/>
    <w:rPr>
      <w:rFonts w:ascii="Tahoma" w:hAnsi="Tahoma" w:cs="Tahoma"/>
      <w:sz w:val="16"/>
      <w:szCs w:val="16"/>
    </w:rPr>
  </w:style>
  <w:style w:type="paragraph" w:styleId="Kopfzeile">
    <w:name w:val="header"/>
    <w:aliases w:val="Kopfzeile Char Char"/>
    <w:basedOn w:val="Standard"/>
    <w:link w:val="Kopf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pfzeileZchn">
    <w:name w:val="Kopfzeile Zchn"/>
    <w:aliases w:val="Kopfzeile Char Char Zchn"/>
    <w:link w:val="Kopfzeile"/>
    <w:rsid w:val="003714C2"/>
    <w:rPr>
      <w:rFonts w:cs="Times New Roman"/>
    </w:rPr>
  </w:style>
  <w:style w:type="paragraph" w:styleId="Fuzeile">
    <w:name w:val="footer"/>
    <w:basedOn w:val="Standard"/>
    <w:link w:val="Fu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rsid w:val="003714C2"/>
    <w:rPr>
      <w:rFonts w:cs="Times New Roman"/>
    </w:rPr>
  </w:style>
  <w:style w:type="paragraph" w:customStyle="1" w:styleId="VHKopfzeile">
    <w:name w:val="VH Kopfzeile"/>
    <w:basedOn w:val="Kopfzeile"/>
    <w:rsid w:val="003714C2"/>
    <w:pPr>
      <w:pBdr>
        <w:bottom w:val="single" w:sz="4" w:space="1" w:color="auto"/>
      </w:pBdr>
    </w:pPr>
    <w:rPr>
      <w:sz w:val="18"/>
      <w:szCs w:val="18"/>
    </w:rPr>
  </w:style>
  <w:style w:type="paragraph" w:customStyle="1" w:styleId="VHFusszeile">
    <w:name w:val="VH Fusszeile"/>
    <w:basedOn w:val="VHKopfzeile"/>
    <w:rsid w:val="003714C2"/>
    <w:pPr>
      <w:pBdr>
        <w:top w:val="single" w:sz="4" w:space="1" w:color="auto"/>
        <w:bottom w:val="none" w:sz="0" w:space="0" w:color="auto"/>
      </w:pBdr>
    </w:pPr>
  </w:style>
  <w:style w:type="paragraph" w:styleId="Verzeichnis1">
    <w:name w:val="toc 1"/>
    <w:basedOn w:val="Standard"/>
    <w:next w:val="Standard"/>
    <w:autoRedefine/>
    <w:uiPriority w:val="39"/>
    <w:rsid w:val="008A5D89"/>
    <w:pPr>
      <w:tabs>
        <w:tab w:val="left" w:pos="440"/>
        <w:tab w:val="right" w:leader="dot" w:pos="9072"/>
      </w:tabs>
      <w:spacing w:before="240" w:after="120"/>
      <w:ind w:left="426" w:right="707" w:hanging="426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3714C2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3714C2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3714C2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3714C2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3714C2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3714C2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3714C2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3714C2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3714C2"/>
    <w:rPr>
      <w:rFonts w:cs="Times New Roman"/>
      <w:color w:val="0000FF"/>
      <w:u w:val="single"/>
    </w:rPr>
  </w:style>
  <w:style w:type="paragraph" w:customStyle="1" w:styleId="VHFormularFeldTitel">
    <w:name w:val="VH FormularFeld Titel"/>
    <w:basedOn w:val="Standard"/>
    <w:link w:val="VHFormularFeldTitelZchn"/>
    <w:rsid w:val="003714C2"/>
    <w:pPr>
      <w:spacing w:after="240" w:line="240" w:lineRule="auto"/>
    </w:pPr>
    <w:rPr>
      <w:rFonts w:eastAsia="Calibri" w:cs="Times New Roman"/>
      <w:color w:val="808080"/>
      <w:sz w:val="16"/>
      <w:szCs w:val="16"/>
      <w:lang w:val="x-none" w:eastAsia="x-none"/>
    </w:rPr>
  </w:style>
  <w:style w:type="character" w:customStyle="1" w:styleId="VHFormularFeldTitelZchn">
    <w:name w:val="VH FormularFeld Titel Zchn"/>
    <w:link w:val="VHFormularFeldTitel"/>
    <w:rsid w:val="003714C2"/>
    <w:rPr>
      <w:rFonts w:ascii="Calibri" w:hAnsi="Calibri" w:cs="Calibri"/>
      <w:color w:val="808080"/>
      <w:sz w:val="16"/>
      <w:szCs w:val="16"/>
    </w:rPr>
  </w:style>
  <w:style w:type="paragraph" w:customStyle="1" w:styleId="VHDokumentTitel">
    <w:name w:val="VH DokumentTitel"/>
    <w:basedOn w:val="Standard"/>
    <w:rsid w:val="003714C2"/>
    <w:pPr>
      <w:spacing w:after="0"/>
      <w:jc w:val="center"/>
    </w:pPr>
    <w:rPr>
      <w:sz w:val="36"/>
      <w:szCs w:val="36"/>
    </w:rPr>
  </w:style>
  <w:style w:type="character" w:styleId="Kommentarzeichen">
    <w:name w:val="annotation reference"/>
    <w:uiPriority w:val="99"/>
    <w:semiHidden/>
    <w:rsid w:val="009D092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0920"/>
    <w:pPr>
      <w:spacing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D092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D0920"/>
    <w:rPr>
      <w:b/>
      <w:bCs/>
    </w:rPr>
  </w:style>
  <w:style w:type="character" w:customStyle="1" w:styleId="KommentarthemaZchn">
    <w:name w:val="Kommentarthema Zchn"/>
    <w:link w:val="Kommentarthema"/>
    <w:semiHidden/>
    <w:rsid w:val="009D092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rsid w:val="009D0920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9D09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F62739"/>
    <w:pPr>
      <w:spacing w:before="0"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semiHidden/>
    <w:rsid w:val="00F62739"/>
    <w:rPr>
      <w:rFonts w:cs="Times New Roman"/>
      <w:sz w:val="20"/>
      <w:szCs w:val="20"/>
    </w:rPr>
  </w:style>
  <w:style w:type="character" w:styleId="Funotenzeichen">
    <w:name w:val="footnote reference"/>
    <w:semiHidden/>
    <w:rsid w:val="00F62739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8D3F41"/>
    <w:pPr>
      <w:ind w:left="720"/>
    </w:pPr>
  </w:style>
  <w:style w:type="paragraph" w:customStyle="1" w:styleId="berarbeitung1">
    <w:name w:val="Überarbeitung1"/>
    <w:hidden/>
    <w:semiHidden/>
    <w:rsid w:val="00CA0C52"/>
    <w:rPr>
      <w:rFonts w:eastAsia="Times New Roman" w:cs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40705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nsiveHervorhebung1">
    <w:name w:val="Intensive Hervorhebung1"/>
    <w:rsid w:val="00D954FB"/>
    <w:rPr>
      <w:rFonts w:cs="Times New Roman"/>
      <w:b/>
      <w:bCs/>
      <w:i/>
      <w:iCs/>
      <w:color w:val="4F81BD"/>
    </w:rPr>
  </w:style>
  <w:style w:type="paragraph" w:customStyle="1" w:styleId="Hinweis">
    <w:name w:val="Hinweis"/>
    <w:basedOn w:val="Standard"/>
    <w:link w:val="HinweisZchn"/>
    <w:uiPriority w:val="99"/>
    <w:rsid w:val="007A4C0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/>
      <w:ind w:left="113"/>
    </w:pPr>
    <w:rPr>
      <w:rFonts w:eastAsia="Calibri" w:cs="Times New Roman"/>
      <w:lang w:val="x-none"/>
    </w:rPr>
  </w:style>
  <w:style w:type="character" w:customStyle="1" w:styleId="HinweisZchn">
    <w:name w:val="Hinweis Zchn"/>
    <w:link w:val="Hinweis"/>
    <w:uiPriority w:val="99"/>
    <w:rsid w:val="007A4C02"/>
    <w:rPr>
      <w:rFonts w:cs="Times New Roman"/>
      <w:sz w:val="22"/>
      <w:szCs w:val="22"/>
      <w:shd w:val="pct12" w:color="auto" w:fill="auto"/>
      <w:lang w:eastAsia="en-US"/>
    </w:rPr>
  </w:style>
  <w:style w:type="table" w:customStyle="1" w:styleId="HelleListe1">
    <w:name w:val="Helle Liste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41">
    <w:name w:val="Helle Liste - Akzent 4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1">
    <w:name w:val="Mittlere Schattierung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1">
    <w:name w:val="Mittlere Schattierung 2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-Akzent11">
    <w:name w:val="Mittlere Schattierung 2 - Akzent 1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Raster11">
    <w:name w:val="Mittleres Raster 1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HellesRaster1">
    <w:name w:val="Helles Raster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Leerraum1">
    <w:name w:val="Kein Leerraum1"/>
    <w:uiPriority w:val="99"/>
    <w:rsid w:val="008E607D"/>
    <w:pPr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Platzhaltertext1">
    <w:name w:val="Platzhaltertext1"/>
    <w:semiHidden/>
    <w:rsid w:val="00E665BB"/>
    <w:rPr>
      <w:rFonts w:cs="Times New Roman"/>
      <w:color w:val="808080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D14BCB"/>
    <w:rPr>
      <w:rFonts w:eastAsia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D14BCB"/>
    <w:rPr>
      <w:rFonts w:ascii="Calibri" w:hAnsi="Calibri" w:cs="Calibri"/>
      <w:color w:val="0000FF"/>
      <w:sz w:val="18"/>
      <w:szCs w:val="18"/>
    </w:rPr>
  </w:style>
  <w:style w:type="paragraph" w:customStyle="1" w:styleId="FormularAusfllenVergabestelle">
    <w:name w:val="Formular_Ausfüllen_Vergabestelle"/>
    <w:basedOn w:val="FormularAusfllenBieter"/>
    <w:link w:val="FormularAusfllenVergabestelleZchn"/>
    <w:uiPriority w:val="99"/>
    <w:rsid w:val="00D14BCB"/>
    <w:rPr>
      <w:color w:val="000000"/>
    </w:rPr>
  </w:style>
  <w:style w:type="paragraph" w:customStyle="1" w:styleId="FormularLabel">
    <w:name w:val="Formular_Label"/>
    <w:basedOn w:val="Standard"/>
    <w:link w:val="FormularLabelZchn"/>
    <w:uiPriority w:val="99"/>
    <w:rsid w:val="000729C5"/>
    <w:pPr>
      <w:spacing w:after="120" w:line="240" w:lineRule="auto"/>
      <w:ind w:right="0"/>
    </w:pPr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AusfllenVergabestelleZchn">
    <w:name w:val="Formular_Ausfüllen_Vergabestelle Zchn"/>
    <w:link w:val="FormularAusfllenVergabestelle"/>
    <w:uiPriority w:val="99"/>
    <w:rsid w:val="00D14BCB"/>
    <w:rPr>
      <w:rFonts w:ascii="Calibri" w:hAnsi="Calibri" w:cs="Calibri"/>
      <w:color w:val="000000"/>
      <w:sz w:val="18"/>
      <w:szCs w:val="18"/>
    </w:rPr>
  </w:style>
  <w:style w:type="character" w:customStyle="1" w:styleId="FormularLabelZchn">
    <w:name w:val="Formular_Label Zchn"/>
    <w:link w:val="FormularLabel"/>
    <w:uiPriority w:val="99"/>
    <w:rsid w:val="000729C5"/>
    <w:rPr>
      <w:rFonts w:ascii="Arial" w:hAnsi="Arial" w:cs="Arial"/>
      <w:b/>
      <w:bCs/>
      <w:color w:val="C00000"/>
      <w:sz w:val="14"/>
      <w:szCs w:val="14"/>
    </w:rPr>
  </w:style>
  <w:style w:type="paragraph" w:customStyle="1" w:styleId="FormularTitel">
    <w:name w:val="Formular_Titel"/>
    <w:basedOn w:val="berschrift3"/>
    <w:link w:val="FormularTitelZchn"/>
    <w:uiPriority w:val="99"/>
    <w:rsid w:val="007764F9"/>
    <w:pPr>
      <w:keepLines w:val="0"/>
      <w:numPr>
        <w:ilvl w:val="0"/>
        <w:numId w:val="0"/>
      </w:numPr>
      <w:spacing w:before="0" w:line="360" w:lineRule="auto"/>
      <w:ind w:right="0"/>
    </w:pPr>
    <w:rPr>
      <w:rFonts w:ascii="Arial" w:hAnsi="Arial"/>
      <w:sz w:val="28"/>
      <w:szCs w:val="28"/>
    </w:rPr>
  </w:style>
  <w:style w:type="paragraph" w:customStyle="1" w:styleId="FormularTextAbsatz">
    <w:name w:val="Formular_Text_Absatz"/>
    <w:basedOn w:val="Standard"/>
    <w:link w:val="FormularTextAbsatzZchn"/>
    <w:uiPriority w:val="99"/>
    <w:rsid w:val="007764F9"/>
    <w:pPr>
      <w:tabs>
        <w:tab w:val="left" w:pos="284"/>
        <w:tab w:val="left" w:pos="1560"/>
      </w:tabs>
      <w:spacing w:before="120" w:after="240" w:line="312" w:lineRule="auto"/>
      <w:ind w:right="0"/>
    </w:pPr>
    <w:rPr>
      <w:rFonts w:ascii="Arial" w:eastAsia="Calibri" w:hAnsi="Arial" w:cs="Times New Roman"/>
      <w:lang w:val="x-none" w:eastAsia="x-none"/>
    </w:rPr>
  </w:style>
  <w:style w:type="character" w:customStyle="1" w:styleId="FormularTitelZchn">
    <w:name w:val="Formular_Titel Zchn"/>
    <w:link w:val="FormularTitel"/>
    <w:uiPriority w:val="99"/>
    <w:rsid w:val="007764F9"/>
    <w:rPr>
      <w:rFonts w:ascii="Arial" w:hAnsi="Arial" w:cs="Arial"/>
      <w:b/>
      <w:bCs/>
      <w:sz w:val="28"/>
      <w:szCs w:val="28"/>
      <w:lang w:eastAsia="en-US"/>
    </w:rPr>
  </w:style>
  <w:style w:type="character" w:customStyle="1" w:styleId="FormularTextAbsatzZchn">
    <w:name w:val="Formular_Text_Absatz Zchn"/>
    <w:link w:val="FormularTextAbsatz"/>
    <w:uiPriority w:val="99"/>
    <w:rsid w:val="007764F9"/>
    <w:rPr>
      <w:rFonts w:ascii="Arial" w:hAnsi="Arial" w:cs="Arial"/>
      <w:sz w:val="22"/>
      <w:szCs w:val="22"/>
    </w:rPr>
  </w:style>
  <w:style w:type="character" w:styleId="Fett">
    <w:name w:val="Strong"/>
    <w:qFormat/>
    <w:rsid w:val="009268C2"/>
    <w:rPr>
      <w:rFonts w:cs="Times New Roman"/>
      <w:b/>
      <w:bCs/>
    </w:rPr>
  </w:style>
  <w:style w:type="paragraph" w:styleId="Textkrper3">
    <w:name w:val="Body Text 3"/>
    <w:basedOn w:val="Standard"/>
    <w:link w:val="Textkrper3Zchn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Textkrper3Zchn">
    <w:name w:val="Textkörper 3 Zchn"/>
    <w:link w:val="Textkrper3"/>
    <w:rsid w:val="009268C2"/>
    <w:rPr>
      <w:rFonts w:ascii="Times New Roman" w:hAnsi="Times New Roman" w:cs="Times New Roman"/>
      <w:b/>
      <w:bCs/>
      <w:sz w:val="24"/>
      <w:szCs w:val="24"/>
    </w:rPr>
  </w:style>
  <w:style w:type="paragraph" w:customStyle="1" w:styleId="ErsteEbene">
    <w:name w:val="ErsteEbene"/>
    <w:basedOn w:val="berschrift2"/>
    <w:rsid w:val="009268C2"/>
    <w:pPr>
      <w:keepLines w:val="0"/>
      <w:numPr>
        <w:ilvl w:val="0"/>
        <w:numId w:val="0"/>
      </w:numPr>
      <w:spacing w:before="0" w:after="0" w:line="240" w:lineRule="auto"/>
    </w:pPr>
    <w:rPr>
      <w:rFonts w:ascii="Times New Roman" w:hAnsi="Times New Roman"/>
      <w:b/>
      <w:bCs/>
      <w:sz w:val="28"/>
      <w:szCs w:val="28"/>
      <w:lang w:eastAsia="de-DE"/>
    </w:rPr>
  </w:style>
  <w:style w:type="paragraph" w:customStyle="1" w:styleId="Eingabefeld">
    <w:name w:val="Eingabefeld"/>
    <w:basedOn w:val="Standard"/>
    <w:link w:val="EingabefeldChar"/>
    <w:rsid w:val="009268C2"/>
    <w:pPr>
      <w:pBdr>
        <w:left w:val="single" w:sz="2" w:space="4" w:color="auto"/>
        <w:bottom w:val="single" w:sz="2" w:space="1" w:color="auto"/>
      </w:pBdr>
      <w:spacing w:before="0" w:after="0" w:line="240" w:lineRule="auto"/>
      <w:ind w:left="113" w:right="170"/>
    </w:pPr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Eingabeberschift">
    <w:name w:val="Eingabeüberschift"/>
    <w:basedOn w:val="Standard"/>
    <w:link w:val="EingabeberschiftChar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sz w:val="18"/>
      <w:szCs w:val="18"/>
      <w:lang w:val="x-none" w:eastAsia="x-none"/>
    </w:rPr>
  </w:style>
  <w:style w:type="character" w:customStyle="1" w:styleId="EingabeberschiftChar">
    <w:name w:val="Eingabeüberschift Char"/>
    <w:link w:val="Eingabeberschift"/>
    <w:rsid w:val="009268C2"/>
    <w:rPr>
      <w:rFonts w:ascii="Times New Roman" w:hAnsi="Times New Roman" w:cs="Times New Roman"/>
      <w:sz w:val="18"/>
      <w:szCs w:val="18"/>
    </w:rPr>
  </w:style>
  <w:style w:type="character" w:customStyle="1" w:styleId="EingabefeldChar">
    <w:name w:val="Eingabefeld Char"/>
    <w:link w:val="Eingabefeld"/>
    <w:rsid w:val="009268C2"/>
    <w:rPr>
      <w:rFonts w:ascii="Times New Roman" w:hAnsi="Times New Roman" w:cs="Times New Roman"/>
      <w:b/>
      <w:bCs/>
      <w:sz w:val="22"/>
      <w:szCs w:val="22"/>
    </w:rPr>
  </w:style>
  <w:style w:type="paragraph" w:styleId="KeinLeerraum">
    <w:name w:val="No Spacing"/>
    <w:uiPriority w:val="99"/>
    <w:qFormat/>
    <w:rsid w:val="00F74D51"/>
    <w:pPr>
      <w:jc w:val="both"/>
    </w:pPr>
    <w:rPr>
      <w:sz w:val="22"/>
      <w:szCs w:val="22"/>
      <w:lang w:eastAsia="en-US"/>
    </w:rPr>
  </w:style>
  <w:style w:type="paragraph" w:customStyle="1" w:styleId="AngebotTitel2">
    <w:name w:val="AngebotTitel2"/>
    <w:basedOn w:val="Standard"/>
    <w:rsid w:val="00F74D51"/>
    <w:pPr>
      <w:spacing w:before="120" w:after="120" w:line="288" w:lineRule="auto"/>
      <w:ind w:right="0"/>
      <w:jc w:val="right"/>
    </w:pPr>
    <w:rPr>
      <w:rFonts w:ascii="StoneSans" w:hAnsi="StoneSans" w:cs="Times New Roman"/>
      <w:sz w:val="32"/>
      <w:szCs w:val="20"/>
      <w:lang w:eastAsia="de-DE"/>
    </w:rPr>
  </w:style>
  <w:style w:type="paragraph" w:customStyle="1" w:styleId="Formatvorlageberschrift1LateinCalibriVor0PtNach24Pt">
    <w:name w:val="Formatvorlage Überschrift 1 + (Latein) Calibri Vor:  0 Pt. Nach:  24 Pt."/>
    <w:basedOn w:val="berschrift1"/>
    <w:rsid w:val="00EE64E1"/>
    <w:pPr>
      <w:keepNext w:val="0"/>
      <w:keepLines w:val="0"/>
      <w:spacing w:before="360"/>
    </w:pPr>
    <w:rPr>
      <w:rFonts w:ascii="Calibri" w:eastAsia="Times New Roman" w:hAnsi="Calibri"/>
      <w:szCs w:val="20"/>
    </w:rPr>
  </w:style>
  <w:style w:type="paragraph" w:styleId="Listenabsatz">
    <w:name w:val="List Paragraph"/>
    <w:basedOn w:val="Standard"/>
    <w:uiPriority w:val="34"/>
    <w:qFormat/>
    <w:rsid w:val="003B6B00"/>
    <w:pPr>
      <w:spacing w:before="0" w:after="200"/>
      <w:ind w:left="720" w:right="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BF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5F26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DA12-C04C-43FA-BC2D-E9C3C26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3</Characters>
  <Application>Microsoft Office Word</Application>
  <DocSecurity>0</DocSecurity>
  <Lines>23</Lines>
  <Paragraphs>6</Paragraphs>
  <ScaleCrop>false</ScaleCrop>
  <Company>AvH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</dc:title>
  <dc:creator>Alexandra Ochs</dc:creator>
  <cp:lastModifiedBy>Dabrunst, Jacqueline GIZ</cp:lastModifiedBy>
  <cp:revision>6</cp:revision>
  <cp:lastPrinted>2018-02-12T15:04:00Z</cp:lastPrinted>
  <dcterms:created xsi:type="dcterms:W3CDTF">2025-06-25T14:50:00Z</dcterms:created>
  <dcterms:modified xsi:type="dcterms:W3CDTF">2026-05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17/2015 1:39:23 PM</vt:lpwstr>
  </property>
  <property fmtid="{D5CDD505-2E9C-101B-9397-08002B2CF9AE}" pid="3" name="OS_LastOpenUser">
    <vt:lpwstr>DMUSFELDT</vt:lpwstr>
  </property>
  <property fmtid="{D5CDD505-2E9C-101B-9397-08002B2CF9AE}" pid="4" name="OS_LastSave">
    <vt:lpwstr>9/17/2015 2:00:58 PM</vt:lpwstr>
  </property>
  <property fmtid="{D5CDD505-2E9C-101B-9397-08002B2CF9AE}" pid="5" name="OS_LastSaveUser">
    <vt:lpwstr>DMUSFELD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